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EE044" w14:textId="6F2A77D1" w:rsidR="006A0E01" w:rsidRDefault="007D1439" w:rsidP="006A0E01">
      <w:pPr>
        <w:jc w:val="center"/>
        <w:rPr>
          <w:b/>
          <w:bCs/>
          <w:sz w:val="28"/>
          <w:szCs w:val="28"/>
        </w:rPr>
      </w:pPr>
      <w:r w:rsidRPr="001F218A">
        <w:rPr>
          <w:b/>
          <w:bCs/>
          <w:sz w:val="28"/>
          <w:szCs w:val="28"/>
        </w:rPr>
        <w:t>Opis przedmiotu zamówienia</w:t>
      </w:r>
    </w:p>
    <w:p w14:paraId="16BE5ACA" w14:textId="418A80B1" w:rsidR="007D1439" w:rsidRPr="00833D97" w:rsidRDefault="00F51AF9" w:rsidP="007D1439">
      <w:pPr>
        <w:jc w:val="center"/>
        <w:rPr>
          <w:rFonts w:cstheme="minorHAnsi"/>
          <w:sz w:val="24"/>
          <w:szCs w:val="24"/>
        </w:rPr>
      </w:pPr>
      <w:r w:rsidRPr="00833D97">
        <w:rPr>
          <w:rFonts w:cstheme="minorHAnsi"/>
          <w:sz w:val="24"/>
          <w:szCs w:val="24"/>
        </w:rPr>
        <w:t xml:space="preserve">Wymagania </w:t>
      </w:r>
      <w:r w:rsidR="00B1253B" w:rsidRPr="00833D97">
        <w:rPr>
          <w:rFonts w:cstheme="minorHAnsi"/>
          <w:sz w:val="24"/>
          <w:szCs w:val="24"/>
        </w:rPr>
        <w:t>minimalne</w:t>
      </w:r>
      <w:r w:rsidRPr="00833D97">
        <w:rPr>
          <w:rFonts w:cstheme="minorHAnsi"/>
          <w:sz w:val="24"/>
          <w:szCs w:val="24"/>
        </w:rPr>
        <w:t xml:space="preserve"> dla</w:t>
      </w:r>
      <w:r w:rsidR="00B1253B" w:rsidRPr="00833D97">
        <w:rPr>
          <w:rFonts w:cstheme="minorHAnsi"/>
          <w:sz w:val="24"/>
          <w:szCs w:val="24"/>
        </w:rPr>
        <w:t xml:space="preserve">: </w:t>
      </w:r>
      <w:r w:rsidR="00626E68" w:rsidRPr="00833D97">
        <w:rPr>
          <w:rFonts w:cstheme="minorHAnsi"/>
          <w:sz w:val="24"/>
          <w:szCs w:val="24"/>
        </w:rPr>
        <w:t xml:space="preserve">lekkiego </w:t>
      </w:r>
      <w:r w:rsidR="000B1581" w:rsidRPr="00833D97">
        <w:rPr>
          <w:rFonts w:cstheme="minorHAnsi"/>
          <w:sz w:val="24"/>
          <w:szCs w:val="24"/>
        </w:rPr>
        <w:t xml:space="preserve">samochodu operacyjnego </w:t>
      </w:r>
      <w:r w:rsidR="00803FAD">
        <w:rPr>
          <w:rFonts w:cstheme="minorHAnsi"/>
          <w:sz w:val="24"/>
          <w:szCs w:val="24"/>
        </w:rPr>
        <w:t xml:space="preserve">4x4 </w:t>
      </w:r>
      <w:r w:rsidR="000B1581" w:rsidRPr="00833D97">
        <w:rPr>
          <w:rFonts w:cstheme="minorHAnsi"/>
          <w:sz w:val="24"/>
          <w:szCs w:val="24"/>
        </w:rPr>
        <w:t xml:space="preserve">dla Komendy Powiatowej Państwowej Straży Pożarnej w </w:t>
      </w:r>
      <w:r w:rsidR="00626E68" w:rsidRPr="00833D97">
        <w:rPr>
          <w:rFonts w:cstheme="minorHAnsi"/>
          <w:sz w:val="24"/>
          <w:szCs w:val="24"/>
        </w:rPr>
        <w:t>Żyrardowie</w:t>
      </w:r>
    </w:p>
    <w:p w14:paraId="105C21FE" w14:textId="3990CC10" w:rsidR="007D1439" w:rsidRDefault="007D1439" w:rsidP="007D143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7"/>
        <w:gridCol w:w="10594"/>
        <w:gridCol w:w="2793"/>
      </w:tblGrid>
      <w:tr w:rsidR="007D1439" w14:paraId="702F1C74" w14:textId="77777777" w:rsidTr="00255AF7">
        <w:tc>
          <w:tcPr>
            <w:tcW w:w="607" w:type="dxa"/>
          </w:tcPr>
          <w:p w14:paraId="0192191E" w14:textId="77777777" w:rsidR="007D1439" w:rsidRDefault="007D1439" w:rsidP="00A140FE">
            <w:r>
              <w:t>Lp.</w:t>
            </w:r>
          </w:p>
        </w:tc>
        <w:tc>
          <w:tcPr>
            <w:tcW w:w="10594" w:type="dxa"/>
          </w:tcPr>
          <w:p w14:paraId="5CDA4DF8" w14:textId="77777777" w:rsidR="007D1439" w:rsidRDefault="007D1439" w:rsidP="00A140FE">
            <w:r>
              <w:t>WARUNKI ZAMAWIAJĄCEGO</w:t>
            </w:r>
          </w:p>
        </w:tc>
        <w:tc>
          <w:tcPr>
            <w:tcW w:w="2793" w:type="dxa"/>
          </w:tcPr>
          <w:p w14:paraId="3DEE0B2A" w14:textId="77777777" w:rsidR="007D1439" w:rsidRDefault="007D1439" w:rsidP="00A140FE">
            <w:r>
              <w:t>PROPOZYCJE WYKONAWCY</w:t>
            </w:r>
          </w:p>
        </w:tc>
      </w:tr>
      <w:tr w:rsidR="00255AF7" w14:paraId="71E10678" w14:textId="77777777" w:rsidTr="002F0DA6">
        <w:tc>
          <w:tcPr>
            <w:tcW w:w="607" w:type="dxa"/>
            <w:shd w:val="clear" w:color="auto" w:fill="D9D9D9" w:themeFill="background1" w:themeFillShade="D9"/>
          </w:tcPr>
          <w:p w14:paraId="5A6371F2" w14:textId="77777777" w:rsidR="007D1439" w:rsidRPr="00BC6AF2" w:rsidRDefault="007D1439" w:rsidP="00A140FE">
            <w:pPr>
              <w:rPr>
                <w:b/>
                <w:bCs/>
              </w:rPr>
            </w:pPr>
            <w:r w:rsidRPr="00BC6AF2">
              <w:rPr>
                <w:b/>
                <w:bCs/>
              </w:rPr>
              <w:t>1</w:t>
            </w:r>
          </w:p>
        </w:tc>
        <w:tc>
          <w:tcPr>
            <w:tcW w:w="10594" w:type="dxa"/>
            <w:shd w:val="clear" w:color="auto" w:fill="D9D9D9" w:themeFill="background1" w:themeFillShade="D9"/>
          </w:tcPr>
          <w:p w14:paraId="341728A8" w14:textId="77777777" w:rsidR="007D1439" w:rsidRPr="00BC6AF2" w:rsidRDefault="007D1439" w:rsidP="00A140FE">
            <w:pPr>
              <w:rPr>
                <w:b/>
                <w:bCs/>
              </w:rPr>
            </w:pPr>
            <w:r w:rsidRPr="00BC6AF2">
              <w:rPr>
                <w:b/>
                <w:bCs/>
              </w:rPr>
              <w:t>Warunki ogólne: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777F8367" w14:textId="4EFD4ED9" w:rsidR="00A546CC" w:rsidRDefault="00A546CC" w:rsidP="00A140FE"/>
        </w:tc>
      </w:tr>
      <w:tr w:rsidR="007D1439" w14:paraId="1265BADD" w14:textId="77777777" w:rsidTr="00255AF7">
        <w:tc>
          <w:tcPr>
            <w:tcW w:w="607" w:type="dxa"/>
          </w:tcPr>
          <w:p w14:paraId="60C213C4" w14:textId="77777777" w:rsidR="007D1439" w:rsidRDefault="007D1439" w:rsidP="00A140FE">
            <w:r>
              <w:t>1.1</w:t>
            </w:r>
          </w:p>
        </w:tc>
        <w:tc>
          <w:tcPr>
            <w:tcW w:w="10594" w:type="dxa"/>
          </w:tcPr>
          <w:p w14:paraId="107D2EE2" w14:textId="6E00B907" w:rsidR="007D1439" w:rsidRDefault="00A546CC" w:rsidP="00A140FE">
            <w:r>
              <w:t xml:space="preserve">Samochód fabrycznie nowy, rok produkcji </w:t>
            </w:r>
            <w:r w:rsidR="00180DB2">
              <w:t>202</w:t>
            </w:r>
            <w:r w:rsidR="00626E68">
              <w:t>4</w:t>
            </w:r>
            <w:r w:rsidR="00842152">
              <w:t>.</w:t>
            </w:r>
          </w:p>
        </w:tc>
        <w:tc>
          <w:tcPr>
            <w:tcW w:w="2793" w:type="dxa"/>
          </w:tcPr>
          <w:p w14:paraId="2D7C3E10" w14:textId="5667841A" w:rsidR="007D1439" w:rsidRDefault="00B51EED" w:rsidP="00A140FE">
            <w:r w:rsidRPr="00515DF8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7D1439" w14:paraId="55F4FAC2" w14:textId="77777777" w:rsidTr="00255AF7">
        <w:tc>
          <w:tcPr>
            <w:tcW w:w="607" w:type="dxa"/>
          </w:tcPr>
          <w:p w14:paraId="3071EF50" w14:textId="609AF392" w:rsidR="007D1439" w:rsidRDefault="007D1439" w:rsidP="00A140FE">
            <w:r>
              <w:t>1.</w:t>
            </w:r>
            <w:r w:rsidR="00A546CC">
              <w:t>2</w:t>
            </w:r>
          </w:p>
        </w:tc>
        <w:tc>
          <w:tcPr>
            <w:tcW w:w="10594" w:type="dxa"/>
          </w:tcPr>
          <w:p w14:paraId="1DF6A82E" w14:textId="35084CBE" w:rsidR="007D1439" w:rsidRDefault="00A546CC" w:rsidP="00A140FE">
            <w:r>
              <w:t xml:space="preserve">Pojazd musi spełniać wymagania polskich przepisów o ruchu drogowym z uwzględnieniem wymagań dotyczących pojazdów </w:t>
            </w:r>
            <w:r w:rsidRPr="00626E68">
              <w:rPr>
                <w:rFonts w:cstheme="minorHAnsi"/>
              </w:rPr>
              <w:t>uprzywilejowanych, zgodnie z ustawą z dnia 20 czerwca 1997 r. „Prawo o ruchu drogowym”</w:t>
            </w:r>
            <w:r w:rsidRPr="00626E68">
              <w:rPr>
                <w:rFonts w:cstheme="minorHAnsi"/>
              </w:rPr>
              <w:br/>
            </w:r>
            <w:r w:rsidR="00626E68" w:rsidRPr="00626E68">
              <w:rPr>
                <w:rFonts w:cstheme="minorHAnsi"/>
              </w:rPr>
              <w:t xml:space="preserve">(Dz.U.2023.1047 </w:t>
            </w:r>
            <w:proofErr w:type="spellStart"/>
            <w:r w:rsidR="00626E68" w:rsidRPr="00626E68">
              <w:rPr>
                <w:rFonts w:cstheme="minorHAnsi"/>
              </w:rPr>
              <w:t>t.j</w:t>
            </w:r>
            <w:proofErr w:type="spellEnd"/>
            <w:r w:rsidR="00626E68" w:rsidRPr="00626E68">
              <w:rPr>
                <w:rFonts w:cstheme="minorHAnsi"/>
              </w:rPr>
              <w:t xml:space="preserve">. z dnia 2023.06.01 ze zm.) </w:t>
            </w:r>
            <w:r w:rsidRPr="00626E68">
              <w:rPr>
                <w:rFonts w:cstheme="minorHAnsi"/>
              </w:rPr>
              <w:t>wraz z przepisami wykonawczymi do ustawy.</w:t>
            </w:r>
          </w:p>
        </w:tc>
        <w:tc>
          <w:tcPr>
            <w:tcW w:w="2793" w:type="dxa"/>
          </w:tcPr>
          <w:p w14:paraId="1A9EB791" w14:textId="67F55F56" w:rsidR="007D1439" w:rsidRDefault="00960D90" w:rsidP="00A140FE">
            <w:r w:rsidRPr="00515DF8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7D1439" w14:paraId="756AA6D5" w14:textId="77777777" w:rsidTr="00255AF7">
        <w:tc>
          <w:tcPr>
            <w:tcW w:w="607" w:type="dxa"/>
          </w:tcPr>
          <w:p w14:paraId="0CD50872" w14:textId="2D4C45D2" w:rsidR="007D1439" w:rsidRDefault="007D1439" w:rsidP="00A140FE">
            <w:r>
              <w:t>1.</w:t>
            </w:r>
            <w:r w:rsidR="00A546CC">
              <w:t>3</w:t>
            </w:r>
          </w:p>
        </w:tc>
        <w:tc>
          <w:tcPr>
            <w:tcW w:w="10594" w:type="dxa"/>
          </w:tcPr>
          <w:p w14:paraId="63B1A546" w14:textId="7727A242" w:rsidR="007D1439" w:rsidRDefault="00C7187C" w:rsidP="00A140FE">
            <w:r>
              <w:t>Typ/model – należy podać typ/model oferowanego pojazdu</w:t>
            </w:r>
            <w:r w:rsidR="00842152">
              <w:t>.</w:t>
            </w:r>
          </w:p>
        </w:tc>
        <w:tc>
          <w:tcPr>
            <w:tcW w:w="2793" w:type="dxa"/>
          </w:tcPr>
          <w:p w14:paraId="311E608C" w14:textId="77777777" w:rsidR="007D1439" w:rsidRDefault="007D1439" w:rsidP="00A140FE"/>
        </w:tc>
      </w:tr>
      <w:tr w:rsidR="007D1439" w14:paraId="664CF31C" w14:textId="77777777" w:rsidTr="00255AF7">
        <w:tc>
          <w:tcPr>
            <w:tcW w:w="607" w:type="dxa"/>
          </w:tcPr>
          <w:p w14:paraId="178F40A1" w14:textId="3A51E00B" w:rsidR="007D1439" w:rsidRDefault="007D1439" w:rsidP="00A140FE">
            <w:r>
              <w:t>1.</w:t>
            </w:r>
            <w:r w:rsidR="00A546CC">
              <w:t>4</w:t>
            </w:r>
          </w:p>
        </w:tc>
        <w:tc>
          <w:tcPr>
            <w:tcW w:w="10594" w:type="dxa"/>
          </w:tcPr>
          <w:p w14:paraId="63E8A94E" w14:textId="1390D33D" w:rsidR="007D1439" w:rsidRPr="00626E68" w:rsidRDefault="00626E68" w:rsidP="00A140FE">
            <w:pPr>
              <w:rPr>
                <w:rFonts w:cstheme="minorHAnsi"/>
              </w:rPr>
            </w:pPr>
            <w:r w:rsidRPr="00626E68">
              <w:rPr>
                <w:rFonts w:cstheme="minorHAnsi"/>
                <w:iCs/>
              </w:rPr>
              <w:t xml:space="preserve">Pojazd musi posiadać świadectwo homologacji typu lub </w:t>
            </w:r>
            <w:r w:rsidRPr="00626E68">
              <w:rPr>
                <w:rFonts w:cstheme="minorHAnsi"/>
              </w:rPr>
              <w:t>świadectwo zgodności WE</w:t>
            </w:r>
            <w:r w:rsidRPr="00626E68">
              <w:rPr>
                <w:rFonts w:cstheme="minorHAnsi"/>
                <w:iCs/>
              </w:rPr>
              <w:t>, zgodnie z ustawą z dnia 20 czerwca 1997 r. „Prawo o ruchu drogowym”.</w:t>
            </w:r>
            <w:r w:rsidRPr="00626E68">
              <w:rPr>
                <w:rFonts w:cstheme="minorHAnsi"/>
              </w:rPr>
              <w:t xml:space="preserve"> </w:t>
            </w:r>
            <w:r w:rsidRPr="00626E68">
              <w:rPr>
                <w:rFonts w:cstheme="minorHAnsi"/>
                <w:iCs/>
              </w:rPr>
              <w:t xml:space="preserve">(Dz.U.2023.1047 </w:t>
            </w:r>
            <w:proofErr w:type="spellStart"/>
            <w:r w:rsidRPr="00626E68">
              <w:rPr>
                <w:rFonts w:cstheme="minorHAnsi"/>
                <w:iCs/>
              </w:rPr>
              <w:t>t.j</w:t>
            </w:r>
            <w:proofErr w:type="spellEnd"/>
            <w:r w:rsidRPr="00626E68">
              <w:rPr>
                <w:rFonts w:cstheme="minorHAnsi"/>
                <w:iCs/>
              </w:rPr>
              <w:t>. z dnia 2023.06.01 ze zm.)</w:t>
            </w:r>
          </w:p>
        </w:tc>
        <w:tc>
          <w:tcPr>
            <w:tcW w:w="2793" w:type="dxa"/>
          </w:tcPr>
          <w:p w14:paraId="6FB3F863" w14:textId="242F3064" w:rsidR="007D1439" w:rsidRDefault="00B51EED" w:rsidP="00A140FE">
            <w:r w:rsidRPr="00515DF8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7D1439" w14:paraId="3499E370" w14:textId="77777777" w:rsidTr="00A546CC">
        <w:trPr>
          <w:trHeight w:val="316"/>
        </w:trPr>
        <w:tc>
          <w:tcPr>
            <w:tcW w:w="607" w:type="dxa"/>
          </w:tcPr>
          <w:p w14:paraId="311770D5" w14:textId="38D9C96C" w:rsidR="007D1439" w:rsidRDefault="005E437D" w:rsidP="00A140FE">
            <w:r>
              <w:t>1.5</w:t>
            </w:r>
          </w:p>
        </w:tc>
        <w:tc>
          <w:tcPr>
            <w:tcW w:w="10594" w:type="dxa"/>
          </w:tcPr>
          <w:p w14:paraId="6E854FFC" w14:textId="77777777" w:rsidR="007D1439" w:rsidRDefault="005E437D" w:rsidP="00A140FE">
            <w:r>
              <w:t>Wymiary pojazdu:</w:t>
            </w:r>
          </w:p>
          <w:p w14:paraId="377A1E28" w14:textId="19823FC5" w:rsidR="005E437D" w:rsidRDefault="005E437D" w:rsidP="000819D9">
            <w:pPr>
              <w:pStyle w:val="Akapitzlist"/>
              <w:numPr>
                <w:ilvl w:val="0"/>
                <w:numId w:val="1"/>
              </w:numPr>
            </w:pPr>
            <w:r>
              <w:t>rozstaw</w:t>
            </w:r>
            <w:r w:rsidR="0090020F">
              <w:t xml:space="preserve"> osi min. 2</w:t>
            </w:r>
            <w:r w:rsidR="00C74CF3">
              <w:t>75</w:t>
            </w:r>
            <w:r w:rsidR="00544C77">
              <w:t>0</w:t>
            </w:r>
            <w:r w:rsidR="0090020F">
              <w:t xml:space="preserve"> mm,</w:t>
            </w:r>
          </w:p>
          <w:p w14:paraId="37F9F2EA" w14:textId="7B387B28" w:rsidR="0090020F" w:rsidRDefault="0097270A" w:rsidP="000819D9">
            <w:pPr>
              <w:pStyle w:val="Akapitzlist"/>
              <w:numPr>
                <w:ilvl w:val="0"/>
                <w:numId w:val="1"/>
              </w:numPr>
            </w:pPr>
            <w:r>
              <w:t>długość pojazdu min. 4</w:t>
            </w:r>
            <w:r w:rsidR="00C74CF3">
              <w:t>65</w:t>
            </w:r>
            <w:r w:rsidR="00626E68">
              <w:t>0</w:t>
            </w:r>
            <w:r>
              <w:t xml:space="preserve"> mm – max 4</w:t>
            </w:r>
            <w:r w:rsidR="00626E68">
              <w:t>9</w:t>
            </w:r>
            <w:r w:rsidR="00C74CF3">
              <w:t>0</w:t>
            </w:r>
            <w:r w:rsidR="00626E68">
              <w:t>0</w:t>
            </w:r>
            <w:r>
              <w:t xml:space="preserve"> mm</w:t>
            </w:r>
            <w:r w:rsidR="00BC6AF2">
              <w:t>,</w:t>
            </w:r>
          </w:p>
          <w:p w14:paraId="40D9A93D" w14:textId="005BA4C7" w:rsidR="00C74CF3" w:rsidRDefault="00C74CF3" w:rsidP="000819D9">
            <w:pPr>
              <w:pStyle w:val="Akapitzlist"/>
              <w:numPr>
                <w:ilvl w:val="0"/>
                <w:numId w:val="1"/>
              </w:numPr>
            </w:pPr>
            <w:r>
              <w:t>szerokość pojazdu min. 1800 mm – max 1900 mm</w:t>
            </w:r>
          </w:p>
          <w:p w14:paraId="6B50784A" w14:textId="450AD2B6" w:rsidR="00BC6AF2" w:rsidRDefault="0097270A" w:rsidP="00544C77">
            <w:pPr>
              <w:pStyle w:val="Akapitzlist"/>
              <w:numPr>
                <w:ilvl w:val="0"/>
                <w:numId w:val="1"/>
              </w:numPr>
            </w:pPr>
            <w:r>
              <w:t xml:space="preserve">wysokość pojazdu max </w:t>
            </w:r>
            <w:r w:rsidR="00626E68">
              <w:t>1</w:t>
            </w:r>
            <w:r w:rsidR="00C74CF3">
              <w:t>7</w:t>
            </w:r>
            <w:r w:rsidR="00626E68">
              <w:t>0</w:t>
            </w:r>
            <w:r w:rsidR="00BE17AE">
              <w:t>0</w:t>
            </w:r>
            <w:r>
              <w:t xml:space="preserve"> mm</w:t>
            </w:r>
            <w:r w:rsidR="00BE17AE">
              <w:t>,</w:t>
            </w:r>
          </w:p>
        </w:tc>
        <w:tc>
          <w:tcPr>
            <w:tcW w:w="2793" w:type="dxa"/>
          </w:tcPr>
          <w:p w14:paraId="0A35428C" w14:textId="77777777" w:rsidR="008E20FE" w:rsidRDefault="008E20FE" w:rsidP="00A140FE">
            <w:r>
              <w:t>Podać wartości:</w:t>
            </w:r>
          </w:p>
          <w:p w14:paraId="03842D76" w14:textId="77777777" w:rsidR="008E20FE" w:rsidRDefault="008E20FE" w:rsidP="008E20FE">
            <w:pPr>
              <w:pStyle w:val="Akapitzlist"/>
              <w:numPr>
                <w:ilvl w:val="0"/>
                <w:numId w:val="4"/>
              </w:numPr>
            </w:pPr>
            <w:r>
              <w:t>…………………………………</w:t>
            </w:r>
          </w:p>
          <w:p w14:paraId="3BBCE33D" w14:textId="77777777" w:rsidR="008E20FE" w:rsidRDefault="008E20FE" w:rsidP="008E20FE">
            <w:pPr>
              <w:pStyle w:val="Akapitzlist"/>
              <w:numPr>
                <w:ilvl w:val="0"/>
                <w:numId w:val="4"/>
              </w:numPr>
            </w:pPr>
            <w:r>
              <w:t>…………………………………</w:t>
            </w:r>
          </w:p>
          <w:p w14:paraId="092391B8" w14:textId="43D7F8C6" w:rsidR="008E20FE" w:rsidRDefault="008E20FE" w:rsidP="008E20FE">
            <w:pPr>
              <w:pStyle w:val="Akapitzlist"/>
              <w:numPr>
                <w:ilvl w:val="0"/>
                <w:numId w:val="4"/>
              </w:numPr>
            </w:pPr>
            <w:r>
              <w:t>…………………………………</w:t>
            </w:r>
          </w:p>
        </w:tc>
      </w:tr>
      <w:tr w:rsidR="007D1439" w14:paraId="48F7986A" w14:textId="77777777" w:rsidTr="00255AF7">
        <w:tc>
          <w:tcPr>
            <w:tcW w:w="607" w:type="dxa"/>
          </w:tcPr>
          <w:p w14:paraId="0EB6FDE2" w14:textId="09D08D75" w:rsidR="007D1439" w:rsidRDefault="00BC6AF2" w:rsidP="00A140FE">
            <w:r>
              <w:t>1.6</w:t>
            </w:r>
          </w:p>
        </w:tc>
        <w:tc>
          <w:tcPr>
            <w:tcW w:w="10594" w:type="dxa"/>
          </w:tcPr>
          <w:p w14:paraId="1D367170" w14:textId="56EDBD09" w:rsidR="007D1439" w:rsidRDefault="00BC6AF2" w:rsidP="00A140FE">
            <w:r>
              <w:t>Pojazd o dopuszczalnej masie całkowitej nie przekraczającej 3500 kg</w:t>
            </w:r>
          </w:p>
        </w:tc>
        <w:tc>
          <w:tcPr>
            <w:tcW w:w="2793" w:type="dxa"/>
          </w:tcPr>
          <w:p w14:paraId="4CAAA137" w14:textId="77777777" w:rsidR="007D1439" w:rsidRDefault="007D1439" w:rsidP="00A140FE"/>
        </w:tc>
      </w:tr>
      <w:tr w:rsidR="00D9167A" w14:paraId="4B8C40EB" w14:textId="77777777" w:rsidTr="00255AF7">
        <w:tc>
          <w:tcPr>
            <w:tcW w:w="607" w:type="dxa"/>
          </w:tcPr>
          <w:p w14:paraId="793EA694" w14:textId="60986AD3" w:rsidR="00D9167A" w:rsidRDefault="00D9167A" w:rsidP="00A140FE">
            <w:r>
              <w:t>1.7</w:t>
            </w:r>
          </w:p>
        </w:tc>
        <w:tc>
          <w:tcPr>
            <w:tcW w:w="10594" w:type="dxa"/>
          </w:tcPr>
          <w:p w14:paraId="7389828F" w14:textId="5C1693AA" w:rsidR="00D9167A" w:rsidRDefault="00D9167A" w:rsidP="00A140FE">
            <w:r>
              <w:t>Układ napędowy 4x4 (stały lub dołączany).</w:t>
            </w:r>
          </w:p>
        </w:tc>
        <w:tc>
          <w:tcPr>
            <w:tcW w:w="2793" w:type="dxa"/>
          </w:tcPr>
          <w:p w14:paraId="7D629F75" w14:textId="77777777" w:rsidR="00D9167A" w:rsidRDefault="00D9167A" w:rsidP="00A140FE"/>
        </w:tc>
      </w:tr>
      <w:tr w:rsidR="00255AF7" w14:paraId="7E5163C0" w14:textId="77777777" w:rsidTr="002F0DA6">
        <w:tc>
          <w:tcPr>
            <w:tcW w:w="607" w:type="dxa"/>
            <w:shd w:val="clear" w:color="auto" w:fill="D9D9D9" w:themeFill="background1" w:themeFillShade="D9"/>
          </w:tcPr>
          <w:p w14:paraId="186A2636" w14:textId="77777777" w:rsidR="007D1439" w:rsidRPr="00BC6AF2" w:rsidRDefault="007D1439" w:rsidP="00A140FE">
            <w:pPr>
              <w:rPr>
                <w:b/>
                <w:bCs/>
              </w:rPr>
            </w:pPr>
            <w:r w:rsidRPr="00BC6AF2">
              <w:rPr>
                <w:b/>
                <w:bCs/>
              </w:rPr>
              <w:t>2</w:t>
            </w:r>
          </w:p>
        </w:tc>
        <w:tc>
          <w:tcPr>
            <w:tcW w:w="10594" w:type="dxa"/>
            <w:shd w:val="clear" w:color="auto" w:fill="D9D9D9" w:themeFill="background1" w:themeFillShade="D9"/>
          </w:tcPr>
          <w:p w14:paraId="3B489F3D" w14:textId="67AB7E2D" w:rsidR="007D1439" w:rsidRPr="00BC6AF2" w:rsidRDefault="007D1439" w:rsidP="00A140FE">
            <w:pPr>
              <w:rPr>
                <w:b/>
                <w:bCs/>
              </w:rPr>
            </w:pPr>
            <w:r w:rsidRPr="00BC6AF2">
              <w:rPr>
                <w:b/>
                <w:bCs/>
              </w:rPr>
              <w:t>Podwozie: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6C11B4C9" w14:textId="77777777" w:rsidR="007D1439" w:rsidRDefault="007D1439" w:rsidP="00A140FE"/>
        </w:tc>
      </w:tr>
      <w:tr w:rsidR="007D1439" w14:paraId="79FDC258" w14:textId="77777777" w:rsidTr="00255AF7">
        <w:tc>
          <w:tcPr>
            <w:tcW w:w="607" w:type="dxa"/>
          </w:tcPr>
          <w:p w14:paraId="136CA9C6" w14:textId="77777777" w:rsidR="007D1439" w:rsidRDefault="007D1439" w:rsidP="00A140FE">
            <w:r>
              <w:t>2.1</w:t>
            </w:r>
          </w:p>
        </w:tc>
        <w:tc>
          <w:tcPr>
            <w:tcW w:w="10594" w:type="dxa"/>
          </w:tcPr>
          <w:p w14:paraId="4AB9CF7F" w14:textId="7FCC2D2B" w:rsidR="007D1439" w:rsidRPr="00BC6AF2" w:rsidRDefault="00BC6AF2" w:rsidP="00A140FE">
            <w:r>
              <w:t>Silnik o zapłonie samoczynnym</w:t>
            </w:r>
            <w:r w:rsidR="00F8393C">
              <w:t xml:space="preserve">, </w:t>
            </w:r>
            <w:r>
              <w:t xml:space="preserve">o mocy znamionowej </w:t>
            </w:r>
            <w:r w:rsidRPr="00BC6AF2">
              <w:rPr>
                <w:b/>
                <w:bCs/>
              </w:rPr>
              <w:t xml:space="preserve">min. </w:t>
            </w:r>
            <w:r w:rsidR="00BA2440" w:rsidRPr="00B56D16">
              <w:rPr>
                <w:b/>
                <w:bCs/>
              </w:rPr>
              <w:t>1</w:t>
            </w:r>
            <w:r w:rsidR="00C74CF3" w:rsidRPr="00B56D16">
              <w:rPr>
                <w:b/>
                <w:bCs/>
              </w:rPr>
              <w:t>90</w:t>
            </w:r>
            <w:r w:rsidR="00726B8F" w:rsidRPr="00B56D16">
              <w:rPr>
                <w:b/>
                <w:bCs/>
              </w:rPr>
              <w:t xml:space="preserve"> KM</w:t>
            </w:r>
            <w:r w:rsidRPr="00B56D16">
              <w:t>,</w:t>
            </w:r>
            <w:r>
              <w:t xml:space="preserve"> spełniający wymagania aktualnie obowiązujących przepisów prawa w zakresie czystości spalin</w:t>
            </w:r>
            <w:r w:rsidR="00F8393C">
              <w:t xml:space="preserve"> </w:t>
            </w:r>
            <w:r w:rsidR="00F8393C">
              <w:rPr>
                <w:kern w:val="2"/>
              </w:rPr>
              <w:t xml:space="preserve">min. EURO 6. </w:t>
            </w:r>
            <w:r w:rsidR="007975EC">
              <w:t xml:space="preserve">Silnik produkowany seryjnie, nie dopuszcza się modyfikacji </w:t>
            </w:r>
            <w:r w:rsidR="00036F67">
              <w:t>silnika w celu osiągnięcia parametrów mocy i momentu obrotowego.</w:t>
            </w:r>
          </w:p>
        </w:tc>
        <w:tc>
          <w:tcPr>
            <w:tcW w:w="2793" w:type="dxa"/>
          </w:tcPr>
          <w:p w14:paraId="0D7639E3" w14:textId="77777777" w:rsidR="007D1439" w:rsidRDefault="007F47A3" w:rsidP="00A140FE">
            <w:r w:rsidRPr="00B56D16">
              <w:rPr>
                <w:i/>
                <w:iCs/>
              </w:rPr>
              <w:t>Parametr punktowany</w:t>
            </w:r>
            <w:r w:rsidRPr="00B56D16">
              <w:t>,</w:t>
            </w:r>
            <w:r>
              <w:t xml:space="preserve"> należy wpisać ilość </w:t>
            </w:r>
            <w:proofErr w:type="spellStart"/>
            <w:r>
              <w:t>kw</w:t>
            </w:r>
            <w:proofErr w:type="spellEnd"/>
            <w:r>
              <w:t>/KM</w:t>
            </w:r>
          </w:p>
          <w:p w14:paraId="555A0850" w14:textId="6166CBCA" w:rsidR="007F47A3" w:rsidRDefault="007F47A3" w:rsidP="00A140FE">
            <w:r>
              <w:t>……………………………………</w:t>
            </w:r>
          </w:p>
        </w:tc>
      </w:tr>
      <w:tr w:rsidR="00036F67" w14:paraId="3335397F" w14:textId="77777777" w:rsidTr="00255AF7">
        <w:tc>
          <w:tcPr>
            <w:tcW w:w="607" w:type="dxa"/>
          </w:tcPr>
          <w:p w14:paraId="2D83E3A8" w14:textId="4AE797C3" w:rsidR="00036F67" w:rsidRDefault="00036F67" w:rsidP="00A140FE">
            <w:r>
              <w:t>2.2</w:t>
            </w:r>
          </w:p>
        </w:tc>
        <w:tc>
          <w:tcPr>
            <w:tcW w:w="10594" w:type="dxa"/>
          </w:tcPr>
          <w:p w14:paraId="37C17CD2" w14:textId="116770C5" w:rsidR="00036F67" w:rsidRDefault="00036F67" w:rsidP="00A140FE">
            <w:r>
              <w:t>Pojemność skokowa</w:t>
            </w:r>
            <w:r w:rsidR="00585373">
              <w:t xml:space="preserve"> silnika</w:t>
            </w:r>
            <w:r>
              <w:t>: minimum 1</w:t>
            </w:r>
            <w:r w:rsidR="00544C77">
              <w:t>900</w:t>
            </w:r>
            <w:r>
              <w:t xml:space="preserve"> (cm</w:t>
            </w:r>
            <w:r>
              <w:rPr>
                <w:rFonts w:cstheme="minorHAnsi"/>
              </w:rPr>
              <w:t>³</w:t>
            </w:r>
            <w:r>
              <w:t>)</w:t>
            </w:r>
            <w:r w:rsidR="00544C77">
              <w:t xml:space="preserve"> – maksimum 2500 (cm</w:t>
            </w:r>
            <w:r w:rsidR="00544C77">
              <w:rPr>
                <w:rFonts w:cstheme="minorHAnsi"/>
              </w:rPr>
              <w:t>³</w:t>
            </w:r>
            <w:r w:rsidR="00544C77">
              <w:t>)</w:t>
            </w:r>
            <w:r w:rsidR="00842152">
              <w:t>.</w:t>
            </w:r>
          </w:p>
        </w:tc>
        <w:tc>
          <w:tcPr>
            <w:tcW w:w="2793" w:type="dxa"/>
          </w:tcPr>
          <w:p w14:paraId="14DE677F" w14:textId="77777777" w:rsidR="00036F67" w:rsidRDefault="00036F67" w:rsidP="00A140FE"/>
        </w:tc>
      </w:tr>
      <w:tr w:rsidR="007D1439" w14:paraId="7992CD42" w14:textId="77777777" w:rsidTr="00255AF7">
        <w:tc>
          <w:tcPr>
            <w:tcW w:w="607" w:type="dxa"/>
          </w:tcPr>
          <w:p w14:paraId="1715AFA5" w14:textId="576CD9F8" w:rsidR="007D1439" w:rsidRDefault="007D1439" w:rsidP="00A140FE">
            <w:r>
              <w:t>2.</w:t>
            </w:r>
            <w:r w:rsidR="0075648A">
              <w:t>3</w:t>
            </w:r>
          </w:p>
        </w:tc>
        <w:tc>
          <w:tcPr>
            <w:tcW w:w="10594" w:type="dxa"/>
          </w:tcPr>
          <w:p w14:paraId="36000237" w14:textId="0CD533D1" w:rsidR="007D1439" w:rsidRPr="006A659B" w:rsidRDefault="00BC6AF2" w:rsidP="00A140FE">
            <w:r w:rsidRPr="006A659B">
              <w:t xml:space="preserve">Skrzynia biegów </w:t>
            </w:r>
            <w:r w:rsidR="009F276B" w:rsidRPr="006A659B">
              <w:t>automatyczna</w:t>
            </w:r>
            <w:r w:rsidR="00BA4ECE" w:rsidRPr="006A659B">
              <w:t xml:space="preserve"> min. 6-biegowa</w:t>
            </w:r>
          </w:p>
        </w:tc>
        <w:tc>
          <w:tcPr>
            <w:tcW w:w="2793" w:type="dxa"/>
          </w:tcPr>
          <w:p w14:paraId="3961D771" w14:textId="00C804A3" w:rsidR="007D1439" w:rsidRDefault="00803FAD" w:rsidP="00A140FE">
            <w:r w:rsidRPr="00515DF8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7D1439" w14:paraId="77B30666" w14:textId="77777777" w:rsidTr="00255AF7">
        <w:tc>
          <w:tcPr>
            <w:tcW w:w="607" w:type="dxa"/>
          </w:tcPr>
          <w:p w14:paraId="0FD95A8F" w14:textId="531F7BF9" w:rsidR="007D1439" w:rsidRDefault="007D1439" w:rsidP="00A140FE">
            <w:r>
              <w:t>2.</w:t>
            </w:r>
            <w:r w:rsidR="0075648A">
              <w:t>4</w:t>
            </w:r>
          </w:p>
        </w:tc>
        <w:tc>
          <w:tcPr>
            <w:tcW w:w="10594" w:type="dxa"/>
          </w:tcPr>
          <w:p w14:paraId="2073E3E9" w14:textId="19AEDF7A" w:rsidR="007D1439" w:rsidRPr="006A659B" w:rsidRDefault="002F0DA6" w:rsidP="00A140FE">
            <w:r w:rsidRPr="006A659B">
              <w:t>Układ hamulcowy</w:t>
            </w:r>
            <w:r w:rsidR="00C82999" w:rsidRPr="006A659B">
              <w:t xml:space="preserve"> </w:t>
            </w:r>
            <w:r w:rsidRPr="006A659B">
              <w:t>ze wspomaganiem.</w:t>
            </w:r>
          </w:p>
        </w:tc>
        <w:tc>
          <w:tcPr>
            <w:tcW w:w="2793" w:type="dxa"/>
          </w:tcPr>
          <w:p w14:paraId="18FB31D2" w14:textId="77777777" w:rsidR="007D1439" w:rsidRDefault="007D1439" w:rsidP="00A140FE"/>
        </w:tc>
      </w:tr>
      <w:tr w:rsidR="007D1439" w14:paraId="6C615FDE" w14:textId="77777777" w:rsidTr="00255AF7">
        <w:tc>
          <w:tcPr>
            <w:tcW w:w="607" w:type="dxa"/>
          </w:tcPr>
          <w:p w14:paraId="2A097157" w14:textId="38BD201F" w:rsidR="007D1439" w:rsidRDefault="007D1439" w:rsidP="00A140FE">
            <w:r>
              <w:t>2.</w:t>
            </w:r>
            <w:r w:rsidR="0075648A">
              <w:t>5</w:t>
            </w:r>
          </w:p>
        </w:tc>
        <w:tc>
          <w:tcPr>
            <w:tcW w:w="10594" w:type="dxa"/>
          </w:tcPr>
          <w:p w14:paraId="474DDADD" w14:textId="236206C9" w:rsidR="007D1439" w:rsidRPr="00B56D16" w:rsidRDefault="002F0DA6" w:rsidP="00A140FE">
            <w:r w:rsidRPr="00B56D16">
              <w:t>Oś przednia – hamulce tarczowe.</w:t>
            </w:r>
          </w:p>
        </w:tc>
        <w:tc>
          <w:tcPr>
            <w:tcW w:w="2793" w:type="dxa"/>
          </w:tcPr>
          <w:p w14:paraId="10D23C56" w14:textId="77777777" w:rsidR="007D1439" w:rsidRDefault="007D1439" w:rsidP="00A140FE"/>
        </w:tc>
      </w:tr>
      <w:tr w:rsidR="007D1439" w14:paraId="41B0D6C4" w14:textId="77777777" w:rsidTr="00255AF7">
        <w:tc>
          <w:tcPr>
            <w:tcW w:w="607" w:type="dxa"/>
          </w:tcPr>
          <w:p w14:paraId="6EA7C36D" w14:textId="1635FC30" w:rsidR="007D1439" w:rsidRDefault="007D1439" w:rsidP="00A140FE">
            <w:r>
              <w:t>2.</w:t>
            </w:r>
            <w:r w:rsidR="0075648A">
              <w:t>6</w:t>
            </w:r>
          </w:p>
        </w:tc>
        <w:tc>
          <w:tcPr>
            <w:tcW w:w="10594" w:type="dxa"/>
          </w:tcPr>
          <w:p w14:paraId="35012F80" w14:textId="26A78350" w:rsidR="007D1439" w:rsidRPr="00B56D16" w:rsidRDefault="002F0DA6" w:rsidP="00A140FE">
            <w:r w:rsidRPr="00B56D16">
              <w:t>Oś tylna – hamulce tarczowe.</w:t>
            </w:r>
          </w:p>
        </w:tc>
        <w:tc>
          <w:tcPr>
            <w:tcW w:w="2793" w:type="dxa"/>
          </w:tcPr>
          <w:p w14:paraId="09880191" w14:textId="77777777" w:rsidR="007D1439" w:rsidRDefault="007D1439" w:rsidP="00A140FE"/>
        </w:tc>
      </w:tr>
      <w:tr w:rsidR="007D1439" w14:paraId="5FF9FDFD" w14:textId="77777777" w:rsidTr="00255AF7">
        <w:tc>
          <w:tcPr>
            <w:tcW w:w="607" w:type="dxa"/>
          </w:tcPr>
          <w:p w14:paraId="382BF4CC" w14:textId="38C123DD" w:rsidR="007D1439" w:rsidRDefault="007D1439" w:rsidP="00A140FE">
            <w:r>
              <w:t>2.</w:t>
            </w:r>
            <w:r w:rsidR="0075648A">
              <w:t>7</w:t>
            </w:r>
          </w:p>
        </w:tc>
        <w:tc>
          <w:tcPr>
            <w:tcW w:w="10594" w:type="dxa"/>
          </w:tcPr>
          <w:p w14:paraId="072940BC" w14:textId="5AE9C8CF" w:rsidR="007D1439" w:rsidRDefault="002F0DA6" w:rsidP="00A140F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</w:pPr>
            <w:r>
              <w:t>Układ kierowniczy ze wspomaganiem.</w:t>
            </w:r>
          </w:p>
        </w:tc>
        <w:tc>
          <w:tcPr>
            <w:tcW w:w="2793" w:type="dxa"/>
          </w:tcPr>
          <w:p w14:paraId="54A52E9C" w14:textId="77777777" w:rsidR="007D1439" w:rsidRDefault="007D1439" w:rsidP="00A140FE"/>
        </w:tc>
      </w:tr>
      <w:tr w:rsidR="007D1439" w14:paraId="7C0D1411" w14:textId="77777777" w:rsidTr="00255AF7">
        <w:tc>
          <w:tcPr>
            <w:tcW w:w="607" w:type="dxa"/>
          </w:tcPr>
          <w:p w14:paraId="1491AFF9" w14:textId="376789B6" w:rsidR="007D1439" w:rsidRDefault="007D1439" w:rsidP="00A140FE">
            <w:r>
              <w:t>2.</w:t>
            </w:r>
            <w:r w:rsidR="00C82999">
              <w:t>8</w:t>
            </w:r>
          </w:p>
        </w:tc>
        <w:tc>
          <w:tcPr>
            <w:tcW w:w="10594" w:type="dxa"/>
          </w:tcPr>
          <w:p w14:paraId="3418ADDD" w14:textId="1E9D30E1" w:rsidR="007D1439" w:rsidRDefault="00F712A8" w:rsidP="00A140FE">
            <w:r>
              <w:t xml:space="preserve">Pojemność </w:t>
            </w:r>
            <w:r w:rsidR="00D93379">
              <w:t>zbiornika</w:t>
            </w:r>
            <w:r>
              <w:t xml:space="preserve"> paliwa minimum </w:t>
            </w:r>
            <w:r w:rsidR="00585373">
              <w:t>55</w:t>
            </w:r>
            <w:r>
              <w:t xml:space="preserve"> litrów. </w:t>
            </w:r>
          </w:p>
        </w:tc>
        <w:tc>
          <w:tcPr>
            <w:tcW w:w="2793" w:type="dxa"/>
          </w:tcPr>
          <w:p w14:paraId="6D39198D" w14:textId="246C45C2" w:rsidR="007D1439" w:rsidRDefault="00803FAD" w:rsidP="00A140FE">
            <w:r w:rsidRPr="00515DF8">
              <w:rPr>
                <w:rFonts w:asciiTheme="majorHAnsi" w:hAnsiTheme="majorHAnsi" w:cstheme="majorHAnsi"/>
                <w:i/>
              </w:rPr>
              <w:t>Spełnia/nie spełnia*</w:t>
            </w:r>
            <w:r w:rsidR="00F712A8">
              <w:br/>
              <w:t>………………………………………</w:t>
            </w:r>
          </w:p>
          <w:p w14:paraId="31D2B8EC" w14:textId="523F9B63" w:rsidR="00833D97" w:rsidRDefault="00833D97" w:rsidP="00A140FE"/>
        </w:tc>
      </w:tr>
      <w:tr w:rsidR="007D1439" w14:paraId="166178A2" w14:textId="77777777" w:rsidTr="002F0DA6">
        <w:tc>
          <w:tcPr>
            <w:tcW w:w="607" w:type="dxa"/>
            <w:shd w:val="clear" w:color="auto" w:fill="D9D9D9" w:themeFill="background1" w:themeFillShade="D9"/>
          </w:tcPr>
          <w:p w14:paraId="1CC7C451" w14:textId="71C56DBA" w:rsidR="007D1439" w:rsidRPr="002F0DA6" w:rsidRDefault="002F0DA6" w:rsidP="00A140FE">
            <w:pPr>
              <w:rPr>
                <w:b/>
                <w:bCs/>
              </w:rPr>
            </w:pPr>
            <w:r w:rsidRPr="002F0DA6">
              <w:rPr>
                <w:b/>
                <w:bCs/>
              </w:rPr>
              <w:t>3</w:t>
            </w:r>
          </w:p>
        </w:tc>
        <w:tc>
          <w:tcPr>
            <w:tcW w:w="10594" w:type="dxa"/>
            <w:shd w:val="clear" w:color="auto" w:fill="D9D9D9" w:themeFill="background1" w:themeFillShade="D9"/>
          </w:tcPr>
          <w:p w14:paraId="36C31FE2" w14:textId="022A4C75" w:rsidR="007D1439" w:rsidRPr="002F0DA6" w:rsidRDefault="002F0DA6" w:rsidP="00A140FE">
            <w:pPr>
              <w:rPr>
                <w:b/>
                <w:bCs/>
              </w:rPr>
            </w:pPr>
            <w:r w:rsidRPr="002F0DA6">
              <w:rPr>
                <w:b/>
                <w:bCs/>
              </w:rPr>
              <w:t>Bezpieczeństwo: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76AAED60" w14:textId="77777777" w:rsidR="007D1439" w:rsidRPr="002F0DA6" w:rsidRDefault="007D1439" w:rsidP="00A140FE">
            <w:pPr>
              <w:rPr>
                <w:b/>
                <w:bCs/>
              </w:rPr>
            </w:pPr>
          </w:p>
        </w:tc>
      </w:tr>
      <w:tr w:rsidR="002848F5" w14:paraId="7F6BC0AF" w14:textId="77777777" w:rsidTr="00255AF7">
        <w:tc>
          <w:tcPr>
            <w:tcW w:w="607" w:type="dxa"/>
          </w:tcPr>
          <w:p w14:paraId="7A9136FF" w14:textId="33415B15" w:rsidR="002848F5" w:rsidRDefault="002F0DA6" w:rsidP="00A140FE">
            <w:r>
              <w:lastRenderedPageBreak/>
              <w:t>3.1</w:t>
            </w:r>
          </w:p>
        </w:tc>
        <w:tc>
          <w:tcPr>
            <w:tcW w:w="10594" w:type="dxa"/>
          </w:tcPr>
          <w:p w14:paraId="2FF7BD8A" w14:textId="0CF4DC59" w:rsidR="002848F5" w:rsidRDefault="004A5B64" w:rsidP="00A140FE">
            <w:r>
              <w:t>Samochód wyposażony w poduszkę powietrzną dla kierowcy i pasażera</w:t>
            </w:r>
            <w:r w:rsidR="00D93379">
              <w:t>,</w:t>
            </w:r>
            <w:r>
              <w:t xml:space="preserve"> poduszki boczne</w:t>
            </w:r>
            <w:r w:rsidR="00D93379">
              <w:t xml:space="preserve"> i kurtyny powietrzne.</w:t>
            </w:r>
          </w:p>
        </w:tc>
        <w:tc>
          <w:tcPr>
            <w:tcW w:w="2793" w:type="dxa"/>
          </w:tcPr>
          <w:p w14:paraId="4E2F15FF" w14:textId="416044D2" w:rsidR="002848F5" w:rsidRDefault="00B51EED" w:rsidP="00A140FE">
            <w:r w:rsidRPr="00515DF8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7D1439" w14:paraId="5DBC4441" w14:textId="77777777" w:rsidTr="00255AF7">
        <w:tc>
          <w:tcPr>
            <w:tcW w:w="607" w:type="dxa"/>
          </w:tcPr>
          <w:p w14:paraId="345DA2F6" w14:textId="524C2FF6" w:rsidR="007D1439" w:rsidRDefault="002F0DA6" w:rsidP="00A140FE">
            <w:r>
              <w:t>3.2</w:t>
            </w:r>
          </w:p>
        </w:tc>
        <w:tc>
          <w:tcPr>
            <w:tcW w:w="10594" w:type="dxa"/>
          </w:tcPr>
          <w:p w14:paraId="0741957B" w14:textId="5F6907FF" w:rsidR="002848F5" w:rsidRDefault="004A5B64" w:rsidP="008B7DF8">
            <w:r>
              <w:t>Samochód wyposażony minimum w: układ ABS, system kontroli trakcji (np. ESP lub podobny)</w:t>
            </w:r>
            <w:r w:rsidR="00F870E7">
              <w:t>, system ostrzegania przed zjechaniem z pasa ruchu</w:t>
            </w:r>
            <w:r w:rsidR="00544C77">
              <w:t xml:space="preserve">, </w:t>
            </w:r>
            <w:r w:rsidR="006F494A">
              <w:t>system automatycznego hamowania w przypadku wystąpienia ryzyka kolizji oraz asystent hamujący w przypadku zasłabnięcia kierowcy.</w:t>
            </w:r>
          </w:p>
        </w:tc>
        <w:tc>
          <w:tcPr>
            <w:tcW w:w="2793" w:type="dxa"/>
          </w:tcPr>
          <w:p w14:paraId="7A10488D" w14:textId="253CF39F" w:rsidR="007D1439" w:rsidRDefault="00B51EED" w:rsidP="00A140FE">
            <w:r w:rsidRPr="00515DF8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C3456C" w14:paraId="378ACCE8" w14:textId="77777777" w:rsidTr="00255AF7">
        <w:tc>
          <w:tcPr>
            <w:tcW w:w="607" w:type="dxa"/>
          </w:tcPr>
          <w:p w14:paraId="2562F85A" w14:textId="26C05891" w:rsidR="00C3456C" w:rsidRDefault="004A5B64" w:rsidP="00A140FE">
            <w:r>
              <w:t>3.3</w:t>
            </w:r>
          </w:p>
        </w:tc>
        <w:tc>
          <w:tcPr>
            <w:tcW w:w="10594" w:type="dxa"/>
          </w:tcPr>
          <w:p w14:paraId="60DE6AC9" w14:textId="64D139B3" w:rsidR="002848F5" w:rsidRDefault="004A5B64" w:rsidP="00A140FE">
            <w:r>
              <w:t xml:space="preserve">Samochód </w:t>
            </w:r>
            <w:r w:rsidRPr="00CB5B6C">
              <w:t>wyposażony co najmniej w światła przeciwmgłowe przednie i do jazdy dziennej.</w:t>
            </w:r>
          </w:p>
        </w:tc>
        <w:tc>
          <w:tcPr>
            <w:tcW w:w="2793" w:type="dxa"/>
          </w:tcPr>
          <w:p w14:paraId="4FB395E8" w14:textId="2E5AF19B" w:rsidR="00C3456C" w:rsidRDefault="00B51EED" w:rsidP="00A140FE">
            <w:r w:rsidRPr="00515DF8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B51EED" w14:paraId="68886C48" w14:textId="77777777" w:rsidTr="00585373">
        <w:tc>
          <w:tcPr>
            <w:tcW w:w="607" w:type="dxa"/>
          </w:tcPr>
          <w:p w14:paraId="22A0EAC8" w14:textId="1760F22B" w:rsidR="00B51EED" w:rsidRDefault="00B51EED" w:rsidP="00B51EED">
            <w:r>
              <w:t>3.4</w:t>
            </w:r>
          </w:p>
        </w:tc>
        <w:tc>
          <w:tcPr>
            <w:tcW w:w="10594" w:type="dxa"/>
            <w:shd w:val="clear" w:color="auto" w:fill="auto"/>
          </w:tcPr>
          <w:p w14:paraId="125BC7B0" w14:textId="7EA5A169" w:rsidR="00B51EED" w:rsidRPr="00585373" w:rsidRDefault="00B51EED" w:rsidP="00B51EED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 w:cstheme="minorHAnsi"/>
                <w:lang w:eastAsia="x-none"/>
              </w:rPr>
            </w:pPr>
            <w:r w:rsidRPr="00585373">
              <w:rPr>
                <w:rFonts w:cstheme="minorHAnsi"/>
              </w:rPr>
              <w:t xml:space="preserve">Samochód wyposażony w światła </w:t>
            </w:r>
            <w:r w:rsidRPr="00585373">
              <w:rPr>
                <w:rFonts w:eastAsia="Times New Roman" w:cstheme="minorHAnsi"/>
                <w:lang w:eastAsia="x-none"/>
              </w:rPr>
              <w:t>doświetlania zakrętów.</w:t>
            </w:r>
          </w:p>
        </w:tc>
        <w:tc>
          <w:tcPr>
            <w:tcW w:w="2793" w:type="dxa"/>
          </w:tcPr>
          <w:p w14:paraId="660853EC" w14:textId="1350B037" w:rsidR="00B51EED" w:rsidRDefault="00B51EED" w:rsidP="00B51EED">
            <w:r w:rsidRPr="000D5820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B51EED" w14:paraId="41F5AFA2" w14:textId="77777777" w:rsidTr="00255AF7">
        <w:tc>
          <w:tcPr>
            <w:tcW w:w="607" w:type="dxa"/>
          </w:tcPr>
          <w:p w14:paraId="1A935558" w14:textId="46928980" w:rsidR="00B51EED" w:rsidRDefault="00B51EED" w:rsidP="00B51EED">
            <w:r>
              <w:t>3.5</w:t>
            </w:r>
          </w:p>
        </w:tc>
        <w:tc>
          <w:tcPr>
            <w:tcW w:w="10594" w:type="dxa"/>
          </w:tcPr>
          <w:p w14:paraId="213DE1BE" w14:textId="48ADDD26" w:rsidR="00B51EED" w:rsidRDefault="00B51EED" w:rsidP="00B51EED">
            <w:r>
              <w:t>Samochód wyposażony w układ wspomagania hamowania awaryjnego oraz dodatkowo w funkcję ostrzegania o hamowaniu awaryjnym.</w:t>
            </w:r>
          </w:p>
        </w:tc>
        <w:tc>
          <w:tcPr>
            <w:tcW w:w="2793" w:type="dxa"/>
          </w:tcPr>
          <w:p w14:paraId="5E0A0885" w14:textId="1984ECEC" w:rsidR="00B51EED" w:rsidRDefault="00B51EED" w:rsidP="00B51EED">
            <w:r w:rsidRPr="000D5820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B51EED" w14:paraId="54AC1E65" w14:textId="77777777" w:rsidTr="00255AF7">
        <w:tc>
          <w:tcPr>
            <w:tcW w:w="607" w:type="dxa"/>
          </w:tcPr>
          <w:p w14:paraId="4CECD2D8" w14:textId="1F2C4A4A" w:rsidR="00B51EED" w:rsidRDefault="00B51EED" w:rsidP="00B51EED">
            <w:r>
              <w:t>3.</w:t>
            </w:r>
            <w:r w:rsidR="00B56D16">
              <w:t>6</w:t>
            </w:r>
          </w:p>
        </w:tc>
        <w:tc>
          <w:tcPr>
            <w:tcW w:w="10594" w:type="dxa"/>
          </w:tcPr>
          <w:p w14:paraId="3461926B" w14:textId="4C8BE224" w:rsidR="00B51EED" w:rsidRDefault="00B51EED" w:rsidP="00B51EED">
            <w:r>
              <w:t>Samochód wyposażony w czujniki kontroli zapięcia pasów bezpieczeństwa.</w:t>
            </w:r>
          </w:p>
        </w:tc>
        <w:tc>
          <w:tcPr>
            <w:tcW w:w="2793" w:type="dxa"/>
          </w:tcPr>
          <w:p w14:paraId="1E3AE692" w14:textId="60FD3C02" w:rsidR="00B51EED" w:rsidRDefault="00B51EED" w:rsidP="00B51EED">
            <w:r w:rsidRPr="000D5820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C3456C" w14:paraId="1EB29323" w14:textId="77777777" w:rsidTr="004A5B64">
        <w:tc>
          <w:tcPr>
            <w:tcW w:w="607" w:type="dxa"/>
            <w:shd w:val="clear" w:color="auto" w:fill="D9D9D9" w:themeFill="background1" w:themeFillShade="D9"/>
          </w:tcPr>
          <w:p w14:paraId="776BEAFE" w14:textId="5D9B17AC" w:rsidR="00C3456C" w:rsidRPr="004A5B64" w:rsidRDefault="004A5B64" w:rsidP="00C3456C">
            <w:pPr>
              <w:rPr>
                <w:b/>
                <w:bCs/>
              </w:rPr>
            </w:pPr>
            <w:r w:rsidRPr="004A5B64">
              <w:rPr>
                <w:b/>
                <w:bCs/>
              </w:rPr>
              <w:t>4</w:t>
            </w:r>
          </w:p>
        </w:tc>
        <w:tc>
          <w:tcPr>
            <w:tcW w:w="10594" w:type="dxa"/>
            <w:shd w:val="clear" w:color="auto" w:fill="D9D9D9" w:themeFill="background1" w:themeFillShade="D9"/>
          </w:tcPr>
          <w:p w14:paraId="022318EC" w14:textId="74109076" w:rsidR="00C3456C" w:rsidRPr="004A5B64" w:rsidRDefault="004A5B64" w:rsidP="00C3456C">
            <w:pPr>
              <w:rPr>
                <w:b/>
                <w:bCs/>
              </w:rPr>
            </w:pPr>
            <w:r w:rsidRPr="004A5B64">
              <w:rPr>
                <w:b/>
                <w:bCs/>
              </w:rPr>
              <w:t>Nadwozie: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177FD8F3" w14:textId="77777777" w:rsidR="00C3456C" w:rsidRPr="004A5B64" w:rsidRDefault="00C3456C" w:rsidP="00C3456C">
            <w:pPr>
              <w:rPr>
                <w:b/>
                <w:bCs/>
              </w:rPr>
            </w:pPr>
          </w:p>
        </w:tc>
      </w:tr>
      <w:tr w:rsidR="00B51EED" w14:paraId="57AE47AC" w14:textId="77777777" w:rsidTr="00255AF7">
        <w:tc>
          <w:tcPr>
            <w:tcW w:w="607" w:type="dxa"/>
          </w:tcPr>
          <w:p w14:paraId="49C7436B" w14:textId="2BAA8F95" w:rsidR="00B51EED" w:rsidRDefault="00B51EED" w:rsidP="00B51EED">
            <w:r>
              <w:t>4.1</w:t>
            </w:r>
          </w:p>
        </w:tc>
        <w:tc>
          <w:tcPr>
            <w:tcW w:w="10594" w:type="dxa"/>
          </w:tcPr>
          <w:p w14:paraId="7C72324A" w14:textId="7360FA4F" w:rsidR="00B51EED" w:rsidRDefault="00B51EED" w:rsidP="00B51EED">
            <w:r>
              <w:t xml:space="preserve">Kategoria pojazdu: osobowa. Rodzaj nadwozia typu </w:t>
            </w:r>
            <w:r w:rsidR="00585373">
              <w:t>SUV</w:t>
            </w:r>
            <w:r>
              <w:t>, przystosowan</w:t>
            </w:r>
            <w:r w:rsidR="005512BF">
              <w:t>y</w:t>
            </w:r>
            <w:r>
              <w:t xml:space="preserve"> do przewozu 5 osób łącznie z kierowcą. </w:t>
            </w:r>
          </w:p>
        </w:tc>
        <w:tc>
          <w:tcPr>
            <w:tcW w:w="2793" w:type="dxa"/>
          </w:tcPr>
          <w:p w14:paraId="44003998" w14:textId="3E5990BE" w:rsidR="00B51EED" w:rsidRDefault="00B51EED" w:rsidP="00B51EED">
            <w:r w:rsidRPr="00960E2B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B51EED" w14:paraId="026B903F" w14:textId="77777777" w:rsidTr="00255AF7">
        <w:tc>
          <w:tcPr>
            <w:tcW w:w="607" w:type="dxa"/>
          </w:tcPr>
          <w:p w14:paraId="2739ECE2" w14:textId="36F427CF" w:rsidR="00B51EED" w:rsidRDefault="00B51EED" w:rsidP="00B51EED">
            <w:r>
              <w:t>4.2</w:t>
            </w:r>
          </w:p>
        </w:tc>
        <w:tc>
          <w:tcPr>
            <w:tcW w:w="10594" w:type="dxa"/>
          </w:tcPr>
          <w:p w14:paraId="2D580683" w14:textId="770CCE1E" w:rsidR="00B51EED" w:rsidRPr="00A967E0" w:rsidRDefault="00B51EED" w:rsidP="00B51EED">
            <w:pPr>
              <w:jc w:val="both"/>
              <w:rPr>
                <w:rFonts w:eastAsia="Times New Roman" w:cstheme="minorHAnsi"/>
                <w:lang w:eastAsia="pl-PL"/>
              </w:rPr>
            </w:pPr>
            <w:r w:rsidRPr="00A967E0">
              <w:rPr>
                <w:rFonts w:eastAsia="Times New Roman" w:cstheme="minorHAnsi"/>
                <w:lang w:eastAsia="pl-PL"/>
              </w:rPr>
              <w:t xml:space="preserve">Ogumienie letnie min. 18 na felgach aluminiowych. </w:t>
            </w:r>
          </w:p>
          <w:p w14:paraId="37879E6B" w14:textId="558D6B3E" w:rsidR="00B51EED" w:rsidRPr="00A967E0" w:rsidRDefault="00B51EED" w:rsidP="00B51EED">
            <w:pPr>
              <w:jc w:val="both"/>
              <w:rPr>
                <w:rFonts w:eastAsia="Times New Roman" w:cstheme="minorHAnsi"/>
                <w:lang w:eastAsia="pl-PL"/>
              </w:rPr>
            </w:pPr>
            <w:r w:rsidRPr="00A967E0">
              <w:rPr>
                <w:rFonts w:eastAsia="Times New Roman" w:cstheme="minorHAnsi"/>
                <w:lang w:eastAsia="pl-PL"/>
              </w:rPr>
              <w:t>Na wyposażeniu dojazdowe koło zapasowe.</w:t>
            </w:r>
          </w:p>
          <w:p w14:paraId="555B394D" w14:textId="46E778E1" w:rsidR="00B51EED" w:rsidRPr="00A967E0" w:rsidRDefault="00B51EED" w:rsidP="00B51EED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odatkowy komplet kół </w:t>
            </w:r>
            <w:r w:rsidRPr="00A967E0">
              <w:rPr>
                <w:rFonts w:eastAsia="Times New Roman" w:cstheme="minorHAnsi"/>
                <w:lang w:eastAsia="pl-PL"/>
              </w:rPr>
              <w:t>na felgach stalowych</w:t>
            </w:r>
            <w:r>
              <w:rPr>
                <w:rFonts w:eastAsia="Times New Roman" w:cstheme="minorHAnsi"/>
                <w:lang w:eastAsia="pl-PL"/>
              </w:rPr>
              <w:t xml:space="preserve"> rozmiar </w:t>
            </w:r>
            <w:r w:rsidRPr="00A967E0">
              <w:rPr>
                <w:rFonts w:eastAsia="Times New Roman" w:cstheme="minorHAnsi"/>
                <w:lang w:eastAsia="pl-PL"/>
              </w:rPr>
              <w:t xml:space="preserve">min. 17 </w:t>
            </w:r>
            <w:r>
              <w:rPr>
                <w:rFonts w:eastAsia="Times New Roman" w:cstheme="minorHAnsi"/>
                <w:lang w:eastAsia="pl-PL"/>
              </w:rPr>
              <w:t>z o</w:t>
            </w:r>
            <w:r w:rsidRPr="00A967E0">
              <w:rPr>
                <w:rFonts w:eastAsia="Times New Roman" w:cstheme="minorHAnsi"/>
                <w:lang w:eastAsia="pl-PL"/>
              </w:rPr>
              <w:t>gumienie</w:t>
            </w:r>
            <w:r>
              <w:rPr>
                <w:rFonts w:eastAsia="Times New Roman" w:cstheme="minorHAnsi"/>
                <w:lang w:eastAsia="pl-PL"/>
              </w:rPr>
              <w:t>m</w:t>
            </w:r>
            <w:r w:rsidRPr="00A967E0">
              <w:rPr>
                <w:rFonts w:eastAsia="Times New Roman" w:cstheme="minorHAnsi"/>
                <w:lang w:eastAsia="pl-PL"/>
              </w:rPr>
              <w:t xml:space="preserve"> zimow</w:t>
            </w:r>
            <w:r>
              <w:rPr>
                <w:rFonts w:eastAsia="Times New Roman" w:cstheme="minorHAnsi"/>
                <w:lang w:eastAsia="pl-PL"/>
              </w:rPr>
              <w:t>ym.</w:t>
            </w:r>
          </w:p>
          <w:p w14:paraId="31226625" w14:textId="77777777" w:rsidR="00B51EED" w:rsidRPr="00A967E0" w:rsidRDefault="00B51EED" w:rsidP="00B51EED">
            <w:pPr>
              <w:rPr>
                <w:rFonts w:cstheme="minorHAnsi"/>
              </w:rPr>
            </w:pPr>
            <w:r w:rsidRPr="00A967E0">
              <w:rPr>
                <w:rFonts w:cstheme="minorHAnsi"/>
              </w:rPr>
              <w:t>Opony z gwarancją minimum 2 lata,</w:t>
            </w:r>
          </w:p>
          <w:p w14:paraId="74416A59" w14:textId="0FEC0BB6" w:rsidR="00B51EED" w:rsidRDefault="00B51EED" w:rsidP="00B51EED">
            <w:r w:rsidRPr="00A967E0">
              <w:rPr>
                <w:rFonts w:cstheme="minorHAnsi"/>
              </w:rPr>
              <w:t>Śruby zabezpieczające koła przed kradzieżą.</w:t>
            </w:r>
          </w:p>
        </w:tc>
        <w:tc>
          <w:tcPr>
            <w:tcW w:w="2793" w:type="dxa"/>
          </w:tcPr>
          <w:p w14:paraId="0C99C6C8" w14:textId="0D12AB1C" w:rsidR="00B51EED" w:rsidRDefault="00B51EED" w:rsidP="00B51EED">
            <w:r w:rsidRPr="00960E2B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B51EED" w14:paraId="2CE90E9E" w14:textId="77777777" w:rsidTr="00255AF7">
        <w:tc>
          <w:tcPr>
            <w:tcW w:w="607" w:type="dxa"/>
          </w:tcPr>
          <w:p w14:paraId="170810E2" w14:textId="7E08D99F" w:rsidR="00B51EED" w:rsidRDefault="00B51EED" w:rsidP="00B51EED">
            <w:r>
              <w:t>4.3</w:t>
            </w:r>
          </w:p>
        </w:tc>
        <w:tc>
          <w:tcPr>
            <w:tcW w:w="10594" w:type="dxa"/>
          </w:tcPr>
          <w:p w14:paraId="2B7C6EEB" w14:textId="1C1E23A1" w:rsidR="00B51EED" w:rsidRDefault="00B51EED" w:rsidP="00B51EED">
            <w:r w:rsidRPr="00F348CA">
              <w:t xml:space="preserve">Reflektory </w:t>
            </w:r>
            <w:r>
              <w:t>przednie LED lub OLED z regulacją zasięgu.</w:t>
            </w:r>
          </w:p>
        </w:tc>
        <w:tc>
          <w:tcPr>
            <w:tcW w:w="2793" w:type="dxa"/>
          </w:tcPr>
          <w:p w14:paraId="5FB7E56A" w14:textId="203AFBBC" w:rsidR="00B51EED" w:rsidRDefault="00B51EED" w:rsidP="00B51EED">
            <w:r w:rsidRPr="00960E2B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B51EED" w14:paraId="1A273990" w14:textId="77777777" w:rsidTr="00255AF7">
        <w:tc>
          <w:tcPr>
            <w:tcW w:w="607" w:type="dxa"/>
          </w:tcPr>
          <w:p w14:paraId="687077E2" w14:textId="5270A476" w:rsidR="00B51EED" w:rsidRDefault="00B51EED" w:rsidP="00B51EED">
            <w:r>
              <w:t>4.4</w:t>
            </w:r>
          </w:p>
        </w:tc>
        <w:tc>
          <w:tcPr>
            <w:tcW w:w="10594" w:type="dxa"/>
          </w:tcPr>
          <w:p w14:paraId="3DB41509" w14:textId="33676625" w:rsidR="00B51EED" w:rsidRPr="00F348CA" w:rsidRDefault="00B51EED" w:rsidP="00B51EED">
            <w:r>
              <w:t>Światła tylne w technologii LED lub OLED.</w:t>
            </w:r>
          </w:p>
        </w:tc>
        <w:tc>
          <w:tcPr>
            <w:tcW w:w="2793" w:type="dxa"/>
          </w:tcPr>
          <w:p w14:paraId="4097C9D8" w14:textId="11D8155F" w:rsidR="00B51EED" w:rsidRDefault="00B51EED" w:rsidP="00B51EED">
            <w:r w:rsidRPr="00960E2B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B51EED" w14:paraId="1F39A547" w14:textId="77777777" w:rsidTr="00255AF7">
        <w:tc>
          <w:tcPr>
            <w:tcW w:w="607" w:type="dxa"/>
          </w:tcPr>
          <w:p w14:paraId="0C1B8A9F" w14:textId="3CC8FF5E" w:rsidR="00B51EED" w:rsidRDefault="00B51EED" w:rsidP="00B51EED">
            <w:r>
              <w:t>4.5</w:t>
            </w:r>
          </w:p>
        </w:tc>
        <w:tc>
          <w:tcPr>
            <w:tcW w:w="10594" w:type="dxa"/>
          </w:tcPr>
          <w:p w14:paraId="17A1B53B" w14:textId="2602E4F7" w:rsidR="00B51EED" w:rsidRDefault="00B51EED" w:rsidP="00B51EED">
            <w:r>
              <w:t>Kolor nadwozia: czerwony</w:t>
            </w:r>
            <w:r w:rsidR="006A659B">
              <w:t xml:space="preserve"> lub srebrny</w:t>
            </w:r>
            <w:r>
              <w:t>. Lakier fabryczny. Nie dopuszcza się zastosowania innych rozwiązań poza fabrycznym lakierowaniem nadwozia.</w:t>
            </w:r>
          </w:p>
        </w:tc>
        <w:tc>
          <w:tcPr>
            <w:tcW w:w="2793" w:type="dxa"/>
          </w:tcPr>
          <w:p w14:paraId="31B24624" w14:textId="29B88839" w:rsidR="00B51EED" w:rsidRDefault="00B51EED" w:rsidP="00B51EED">
            <w:r w:rsidRPr="00960E2B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B51EED" w14:paraId="2A068BE0" w14:textId="77777777" w:rsidTr="00255AF7">
        <w:tc>
          <w:tcPr>
            <w:tcW w:w="607" w:type="dxa"/>
          </w:tcPr>
          <w:p w14:paraId="36D2B4D0" w14:textId="503B8018" w:rsidR="00B51EED" w:rsidRDefault="00B51EED" w:rsidP="00B51EED">
            <w:r>
              <w:t>4.6</w:t>
            </w:r>
          </w:p>
        </w:tc>
        <w:tc>
          <w:tcPr>
            <w:tcW w:w="10594" w:type="dxa"/>
          </w:tcPr>
          <w:p w14:paraId="4C6F4DE7" w14:textId="78702339" w:rsidR="00B51EED" w:rsidRPr="00B56D16" w:rsidRDefault="00B51EED" w:rsidP="00B51EED">
            <w:r w:rsidRPr="00B56D16">
              <w:t>Zderzaki i obudowa lusterek w kolorze nadwozia.</w:t>
            </w:r>
          </w:p>
        </w:tc>
        <w:tc>
          <w:tcPr>
            <w:tcW w:w="2793" w:type="dxa"/>
          </w:tcPr>
          <w:p w14:paraId="650C758D" w14:textId="274EBAB7" w:rsidR="00B51EED" w:rsidRDefault="00B51EED" w:rsidP="00B51EED">
            <w:r w:rsidRPr="00960E2B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B51EED" w14:paraId="787B8AB0" w14:textId="77777777" w:rsidTr="00255AF7">
        <w:tc>
          <w:tcPr>
            <w:tcW w:w="607" w:type="dxa"/>
          </w:tcPr>
          <w:p w14:paraId="5D869A06" w14:textId="4D4D88F9" w:rsidR="00B51EED" w:rsidRDefault="00B51EED" w:rsidP="00B51EED">
            <w:r>
              <w:t>4.7</w:t>
            </w:r>
          </w:p>
        </w:tc>
        <w:tc>
          <w:tcPr>
            <w:tcW w:w="10594" w:type="dxa"/>
          </w:tcPr>
          <w:p w14:paraId="0FCFCE32" w14:textId="459A29CA" w:rsidR="00B51EED" w:rsidRDefault="00B51EED" w:rsidP="00B51EED">
            <w:r>
              <w:t>Lusterka zewnętrzne elektrycznie regulowane, podgrzewane i składane</w:t>
            </w:r>
            <w:r w:rsidRPr="00B56D16">
              <w:t>,  lusterk</w:t>
            </w:r>
            <w:r w:rsidR="00B56D16" w:rsidRPr="00B56D16">
              <w:t>o kierowcy</w:t>
            </w:r>
            <w:r w:rsidRPr="00B56D16">
              <w:t xml:space="preserve"> automatycznie przyciemniane, </w:t>
            </w:r>
            <w:proofErr w:type="spellStart"/>
            <w:r w:rsidRPr="00B56D16">
              <w:t>asferyczne</w:t>
            </w:r>
            <w:proofErr w:type="spellEnd"/>
            <w:r w:rsidRPr="00B56D16">
              <w:t>. Lusterko wsteczne automatycznie przyciemniane. Tylna szyba i szyby boczne z tyłu z dodatkową powłoką przyciemniającą.</w:t>
            </w:r>
          </w:p>
        </w:tc>
        <w:tc>
          <w:tcPr>
            <w:tcW w:w="2793" w:type="dxa"/>
          </w:tcPr>
          <w:p w14:paraId="32260ADD" w14:textId="125DC750" w:rsidR="00B51EED" w:rsidRDefault="00B51EED" w:rsidP="00B51EED">
            <w:r w:rsidRPr="00960E2B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B51EED" w14:paraId="665FFA80" w14:textId="77777777" w:rsidTr="00255AF7">
        <w:tc>
          <w:tcPr>
            <w:tcW w:w="607" w:type="dxa"/>
          </w:tcPr>
          <w:p w14:paraId="2C96F32F" w14:textId="6BF99DAD" w:rsidR="00B51EED" w:rsidRDefault="00B51EED" w:rsidP="00B51EED">
            <w:r>
              <w:t>4.8</w:t>
            </w:r>
          </w:p>
        </w:tc>
        <w:tc>
          <w:tcPr>
            <w:tcW w:w="10594" w:type="dxa"/>
          </w:tcPr>
          <w:p w14:paraId="35FC2313" w14:textId="78DA19AF" w:rsidR="00B51EED" w:rsidRDefault="00B51EED" w:rsidP="00B51EED">
            <w:r w:rsidRPr="00B56D16">
              <w:t>Przednia i tylna szyba podgrzewana elektrycznie.</w:t>
            </w:r>
          </w:p>
        </w:tc>
        <w:tc>
          <w:tcPr>
            <w:tcW w:w="2793" w:type="dxa"/>
          </w:tcPr>
          <w:p w14:paraId="24DA50F1" w14:textId="32B410D2" w:rsidR="00B51EED" w:rsidRDefault="00B51EED" w:rsidP="00B51EED">
            <w:r w:rsidRPr="00960E2B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B51EED" w14:paraId="1B0AD05A" w14:textId="77777777" w:rsidTr="00255AF7">
        <w:tc>
          <w:tcPr>
            <w:tcW w:w="607" w:type="dxa"/>
          </w:tcPr>
          <w:p w14:paraId="4787F499" w14:textId="6EF348BF" w:rsidR="00B51EED" w:rsidRDefault="00B51EED" w:rsidP="00B51EED">
            <w:r>
              <w:t>4.9</w:t>
            </w:r>
          </w:p>
        </w:tc>
        <w:tc>
          <w:tcPr>
            <w:tcW w:w="10594" w:type="dxa"/>
          </w:tcPr>
          <w:p w14:paraId="1E5331DB" w14:textId="24ACF81F" w:rsidR="00B51EED" w:rsidRPr="00A733F5" w:rsidRDefault="00B51EED" w:rsidP="00B51EED">
            <w:pPr>
              <w:rPr>
                <w:rFonts w:cstheme="minorHAnsi"/>
              </w:rPr>
            </w:pPr>
            <w:r w:rsidRPr="00A733F5">
              <w:rPr>
                <w:rFonts w:cstheme="minorHAnsi"/>
              </w:rPr>
              <w:t>Wszystkie fotele wykonane fabrycznie, wyposażone w zagłówki i trzypunktowe pasy bezpieczeństwa:</w:t>
            </w:r>
          </w:p>
          <w:p w14:paraId="36A6D3F3" w14:textId="41425F1A" w:rsidR="00B51EED" w:rsidRPr="00A733F5" w:rsidRDefault="00B51EED" w:rsidP="00B51EED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A733F5">
              <w:rPr>
                <w:rFonts w:cstheme="minorHAnsi"/>
              </w:rPr>
              <w:t>fotele z przodu ogrzewane z możliwością regulacji wysokości i odległości fotela, zmiany kąta pochylenia oparcia i siedziska,</w:t>
            </w:r>
          </w:p>
          <w:p w14:paraId="26AAE723" w14:textId="169C519B" w:rsidR="00B51EED" w:rsidRPr="00A733F5" w:rsidRDefault="00B51EED" w:rsidP="00B51EED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A733F5">
              <w:rPr>
                <w:rFonts w:cstheme="minorHAnsi"/>
              </w:rPr>
              <w:t>siedzenia pokryte materiałem odpornym na rozdarcie i ścieranie,</w:t>
            </w:r>
          </w:p>
          <w:p w14:paraId="49369C83" w14:textId="2A474DAD" w:rsidR="00B51EED" w:rsidRPr="00A733F5" w:rsidRDefault="00B51EED" w:rsidP="00B51EED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A733F5">
              <w:rPr>
                <w:rFonts w:cstheme="minorHAnsi"/>
              </w:rPr>
              <w:t>tapicerka siedzeń w kolorze ciemnym,</w:t>
            </w:r>
          </w:p>
          <w:p w14:paraId="06919F96" w14:textId="683706EB" w:rsidR="00B51EED" w:rsidRPr="00B56D16" w:rsidRDefault="00B51EED" w:rsidP="00B51EED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B56D16">
              <w:rPr>
                <w:rFonts w:cstheme="minorHAnsi"/>
              </w:rPr>
              <w:t>wszystkie fotele wyposażone w zagłówki z regulacją wysokości,</w:t>
            </w:r>
          </w:p>
          <w:p w14:paraId="45BF753D" w14:textId="51419898" w:rsidR="00B51EED" w:rsidRPr="00A733F5" w:rsidRDefault="00B51EED" w:rsidP="00B51EED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A733F5">
              <w:rPr>
                <w:rFonts w:cstheme="minorHAnsi"/>
              </w:rPr>
              <w:t>kanapa tylna dzielona</w:t>
            </w:r>
            <w:r w:rsidR="005512BF">
              <w:rPr>
                <w:rFonts w:cstheme="minorHAnsi"/>
              </w:rPr>
              <w:t>, składana</w:t>
            </w:r>
            <w:r w:rsidRPr="00A733F5">
              <w:rPr>
                <w:rFonts w:cstheme="minorHAnsi"/>
              </w:rPr>
              <w:t>.</w:t>
            </w:r>
          </w:p>
        </w:tc>
        <w:tc>
          <w:tcPr>
            <w:tcW w:w="2793" w:type="dxa"/>
          </w:tcPr>
          <w:p w14:paraId="5D016EF7" w14:textId="40F60A14" w:rsidR="00B51EED" w:rsidRDefault="00B51EED" w:rsidP="00B51EED">
            <w:r w:rsidRPr="00960E2B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B51EED" w14:paraId="335DD4D7" w14:textId="77777777" w:rsidTr="00255AF7">
        <w:tc>
          <w:tcPr>
            <w:tcW w:w="607" w:type="dxa"/>
          </w:tcPr>
          <w:p w14:paraId="63AED115" w14:textId="29577509" w:rsidR="00B51EED" w:rsidRDefault="00B51EED" w:rsidP="00B51EED">
            <w:r>
              <w:t>4.10</w:t>
            </w:r>
          </w:p>
        </w:tc>
        <w:tc>
          <w:tcPr>
            <w:tcW w:w="10594" w:type="dxa"/>
          </w:tcPr>
          <w:p w14:paraId="44980292" w14:textId="2F222459" w:rsidR="00B51EED" w:rsidRDefault="00B51EED" w:rsidP="00B51EED">
            <w:r>
              <w:t>Samochód wyposażony w m.in jeden komfortowy podłokietnik kierowcy.</w:t>
            </w:r>
          </w:p>
        </w:tc>
        <w:tc>
          <w:tcPr>
            <w:tcW w:w="2793" w:type="dxa"/>
          </w:tcPr>
          <w:p w14:paraId="16A7831E" w14:textId="3A93995D" w:rsidR="00B51EED" w:rsidRDefault="00B51EED" w:rsidP="00B51EED">
            <w:r w:rsidRPr="00274DF2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B51EED" w14:paraId="0B95DCED" w14:textId="77777777" w:rsidTr="00255AF7">
        <w:tc>
          <w:tcPr>
            <w:tcW w:w="607" w:type="dxa"/>
          </w:tcPr>
          <w:p w14:paraId="67D5053F" w14:textId="58E9551B" w:rsidR="00B51EED" w:rsidRDefault="00B51EED" w:rsidP="00B51EED">
            <w:r>
              <w:t>4.11</w:t>
            </w:r>
          </w:p>
        </w:tc>
        <w:tc>
          <w:tcPr>
            <w:tcW w:w="10594" w:type="dxa"/>
          </w:tcPr>
          <w:p w14:paraId="72373520" w14:textId="709B4C8B" w:rsidR="00B51EED" w:rsidRDefault="00B51EED" w:rsidP="00B51EED">
            <w:r>
              <w:t>Samochód wyposażony w min. 3-strefową klimatyzację automatyczną.</w:t>
            </w:r>
          </w:p>
        </w:tc>
        <w:tc>
          <w:tcPr>
            <w:tcW w:w="2793" w:type="dxa"/>
          </w:tcPr>
          <w:p w14:paraId="4AFDF466" w14:textId="4B6F6A9D" w:rsidR="00B51EED" w:rsidRDefault="00B51EED" w:rsidP="00B51EED">
            <w:r w:rsidRPr="00274DF2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B51EED" w14:paraId="44156CE0" w14:textId="77777777" w:rsidTr="00255AF7">
        <w:tc>
          <w:tcPr>
            <w:tcW w:w="607" w:type="dxa"/>
          </w:tcPr>
          <w:p w14:paraId="7DF30773" w14:textId="7399F92D" w:rsidR="00B51EED" w:rsidRDefault="00B51EED" w:rsidP="00B51EED">
            <w:r>
              <w:t>4.12</w:t>
            </w:r>
          </w:p>
        </w:tc>
        <w:tc>
          <w:tcPr>
            <w:tcW w:w="10594" w:type="dxa"/>
          </w:tcPr>
          <w:p w14:paraId="6F71C6E7" w14:textId="15944E0E" w:rsidR="00B51EED" w:rsidRDefault="00B51EED" w:rsidP="00B51EED">
            <w:r>
              <w:t xml:space="preserve">Samochód wyposażony </w:t>
            </w:r>
            <w:r w:rsidRPr="00B56D16">
              <w:t>w elektrycznie otwierane szyby boczne z przodu i z tyłu.</w:t>
            </w:r>
          </w:p>
        </w:tc>
        <w:tc>
          <w:tcPr>
            <w:tcW w:w="2793" w:type="dxa"/>
          </w:tcPr>
          <w:p w14:paraId="7AE87D22" w14:textId="0C59DD1C" w:rsidR="00B51EED" w:rsidRDefault="00B51EED" w:rsidP="00B51EED">
            <w:r w:rsidRPr="00274DF2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B51EED" w14:paraId="3D4F041D" w14:textId="77777777" w:rsidTr="00255AF7">
        <w:tc>
          <w:tcPr>
            <w:tcW w:w="607" w:type="dxa"/>
          </w:tcPr>
          <w:p w14:paraId="0BD6D983" w14:textId="6C6F7E79" w:rsidR="00B51EED" w:rsidRDefault="00B51EED" w:rsidP="00B51EED">
            <w:r>
              <w:lastRenderedPageBreak/>
              <w:t>4.1</w:t>
            </w:r>
            <w:r w:rsidR="00B56D16">
              <w:t>3</w:t>
            </w:r>
          </w:p>
        </w:tc>
        <w:tc>
          <w:tcPr>
            <w:tcW w:w="10594" w:type="dxa"/>
          </w:tcPr>
          <w:p w14:paraId="4C632EEF" w14:textId="55FBFA6C" w:rsidR="00B51EED" w:rsidRDefault="00B51EED" w:rsidP="00B51EED">
            <w:r>
              <w:t xml:space="preserve">Samochód </w:t>
            </w:r>
            <w:r w:rsidRPr="00B56D16">
              <w:t>posiada dojazdowe koło zapasowe wraz z kluczem do kół, zestawem narzędzi oraz podnośnikiem</w:t>
            </w:r>
            <w:r>
              <w:t xml:space="preserve"> samochodowym.</w:t>
            </w:r>
          </w:p>
        </w:tc>
        <w:tc>
          <w:tcPr>
            <w:tcW w:w="2793" w:type="dxa"/>
          </w:tcPr>
          <w:p w14:paraId="140C7772" w14:textId="5ED9352B" w:rsidR="00B51EED" w:rsidRDefault="00B51EED" w:rsidP="00B51EED">
            <w:r w:rsidRPr="00274DF2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B51EED" w14:paraId="6CA5CB1F" w14:textId="77777777" w:rsidTr="00255AF7">
        <w:tc>
          <w:tcPr>
            <w:tcW w:w="607" w:type="dxa"/>
          </w:tcPr>
          <w:p w14:paraId="033519B8" w14:textId="0840B29E" w:rsidR="00B51EED" w:rsidRPr="00B56D16" w:rsidRDefault="00B51EED" w:rsidP="00B51EED">
            <w:r w:rsidRPr="00B56D16">
              <w:t>4.1</w:t>
            </w:r>
            <w:r w:rsidR="00B56D16" w:rsidRPr="00B56D16">
              <w:t>4</w:t>
            </w:r>
          </w:p>
        </w:tc>
        <w:tc>
          <w:tcPr>
            <w:tcW w:w="10594" w:type="dxa"/>
          </w:tcPr>
          <w:p w14:paraId="49D7958C" w14:textId="77777777" w:rsidR="00B51EED" w:rsidRPr="00B56D16" w:rsidRDefault="00B51EED" w:rsidP="00B51EED">
            <w:r w:rsidRPr="00B56D16">
              <w:t>Samochód wyposażony co najmniej w:</w:t>
            </w:r>
          </w:p>
          <w:p w14:paraId="7CE6EBFB" w14:textId="5B1B878D" w:rsidR="00B51EED" w:rsidRPr="00B56D16" w:rsidRDefault="00B51EED" w:rsidP="00B51EED">
            <w:pPr>
              <w:pStyle w:val="Akapitzlist"/>
              <w:numPr>
                <w:ilvl w:val="0"/>
                <w:numId w:val="3"/>
              </w:numPr>
            </w:pPr>
            <w:r w:rsidRPr="00B56D16">
              <w:t>Komputer pokładowy z ekranem kolorowym,</w:t>
            </w:r>
          </w:p>
          <w:p w14:paraId="4A2C0024" w14:textId="3CAD1B0E" w:rsidR="00B51EED" w:rsidRPr="00B56D16" w:rsidRDefault="00B51EED" w:rsidP="00B51EED">
            <w:pPr>
              <w:pStyle w:val="Akapitzlist"/>
              <w:numPr>
                <w:ilvl w:val="0"/>
                <w:numId w:val="3"/>
              </w:numPr>
            </w:pPr>
            <w:r w:rsidRPr="00B56D16">
              <w:t>Radio cyfrowe,</w:t>
            </w:r>
          </w:p>
          <w:p w14:paraId="1BBC2BB8" w14:textId="50546480" w:rsidR="00B51EED" w:rsidRPr="00B56D16" w:rsidRDefault="00B51EED" w:rsidP="00B51EED">
            <w:pPr>
              <w:pStyle w:val="Akapitzlist"/>
              <w:numPr>
                <w:ilvl w:val="0"/>
                <w:numId w:val="3"/>
              </w:numPr>
            </w:pPr>
            <w:r w:rsidRPr="00B56D16">
              <w:t>Centralny zamek – otwierany za pomocą pilota,</w:t>
            </w:r>
          </w:p>
          <w:p w14:paraId="7EEB8D13" w14:textId="424B9CDD" w:rsidR="00B51EED" w:rsidRPr="00B56D16" w:rsidRDefault="00B51EED" w:rsidP="00B51EED">
            <w:pPr>
              <w:pStyle w:val="Akapitzlist"/>
              <w:numPr>
                <w:ilvl w:val="0"/>
                <w:numId w:val="3"/>
              </w:numPr>
            </w:pPr>
            <w:r w:rsidRPr="00B56D16">
              <w:t>Immobiliser,</w:t>
            </w:r>
          </w:p>
          <w:p w14:paraId="69CDB116" w14:textId="563F26B2" w:rsidR="00B51EED" w:rsidRPr="00B56D16" w:rsidRDefault="00B51EED" w:rsidP="00B56D16">
            <w:pPr>
              <w:pStyle w:val="Akapitzlist"/>
              <w:numPr>
                <w:ilvl w:val="0"/>
                <w:numId w:val="3"/>
              </w:numPr>
            </w:pPr>
            <w:r w:rsidRPr="00B56D16">
              <w:t xml:space="preserve">Kluczyk z pilotem w połączeniu z autoalarmem, </w:t>
            </w:r>
          </w:p>
          <w:p w14:paraId="3F4C1381" w14:textId="1F4DA017" w:rsidR="00B51EED" w:rsidRPr="00B56D16" w:rsidRDefault="00B51EED" w:rsidP="00B56D16">
            <w:pPr>
              <w:pStyle w:val="Akapitzlist"/>
              <w:numPr>
                <w:ilvl w:val="0"/>
                <w:numId w:val="3"/>
              </w:numPr>
            </w:pPr>
            <w:r w:rsidRPr="00B56D16">
              <w:t>Czujniki parkowania (przód i tył pojazdu),</w:t>
            </w:r>
          </w:p>
          <w:p w14:paraId="35268D6B" w14:textId="2FB5FB20" w:rsidR="00B51EED" w:rsidRPr="00B56D16" w:rsidRDefault="00B51EED" w:rsidP="00B51EED">
            <w:pPr>
              <w:pStyle w:val="Akapitzlist"/>
              <w:numPr>
                <w:ilvl w:val="0"/>
                <w:numId w:val="3"/>
              </w:numPr>
            </w:pPr>
            <w:r w:rsidRPr="00B56D16">
              <w:t>Aktywny tempomat,</w:t>
            </w:r>
          </w:p>
          <w:p w14:paraId="05B77130" w14:textId="30D5F470" w:rsidR="00B51EED" w:rsidRPr="00B56D16" w:rsidRDefault="00B51EED" w:rsidP="00B51EED">
            <w:pPr>
              <w:pStyle w:val="Akapitzlist"/>
              <w:numPr>
                <w:ilvl w:val="0"/>
                <w:numId w:val="3"/>
              </w:numPr>
            </w:pPr>
            <w:r w:rsidRPr="00B56D16">
              <w:t>Kierownicę wielofunkcyjną,</w:t>
            </w:r>
          </w:p>
          <w:p w14:paraId="370B5F5D" w14:textId="54CE7DEA" w:rsidR="00B51EED" w:rsidRPr="00B56D16" w:rsidRDefault="00B51EED" w:rsidP="00B51EED">
            <w:pPr>
              <w:pStyle w:val="Akapitzlist"/>
              <w:numPr>
                <w:ilvl w:val="0"/>
                <w:numId w:val="3"/>
              </w:numPr>
            </w:pPr>
            <w:r w:rsidRPr="00B56D16">
              <w:t>System audio minimum 8 głośników,</w:t>
            </w:r>
          </w:p>
          <w:p w14:paraId="289C3CD0" w14:textId="652D91DB" w:rsidR="00B51EED" w:rsidRPr="00B56D16" w:rsidRDefault="00B51EED" w:rsidP="00B51EED">
            <w:pPr>
              <w:pStyle w:val="Akapitzlist"/>
              <w:numPr>
                <w:ilvl w:val="0"/>
                <w:numId w:val="3"/>
              </w:numPr>
            </w:pPr>
            <w:r w:rsidRPr="00B56D16">
              <w:t>System kontroli ciśnienia w oponach</w:t>
            </w:r>
            <w:r w:rsidR="005B5F68" w:rsidRPr="00B56D16">
              <w:t>,</w:t>
            </w:r>
          </w:p>
          <w:p w14:paraId="0806B37C" w14:textId="611FA5FD" w:rsidR="00B51EED" w:rsidRPr="00B56D16" w:rsidRDefault="00B51EED" w:rsidP="00B51EED">
            <w:pPr>
              <w:pStyle w:val="Akapitzlist"/>
              <w:numPr>
                <w:ilvl w:val="0"/>
                <w:numId w:val="3"/>
              </w:numPr>
            </w:pPr>
            <w:r w:rsidRPr="00B56D16">
              <w:t>Siatki na bagaż w bagażniku,</w:t>
            </w:r>
          </w:p>
          <w:p w14:paraId="377068FB" w14:textId="49C87ECB" w:rsidR="00B51EED" w:rsidRPr="00B56D16" w:rsidRDefault="00B51EED" w:rsidP="00B51EED">
            <w:pPr>
              <w:pStyle w:val="Akapitzlist"/>
              <w:numPr>
                <w:ilvl w:val="0"/>
                <w:numId w:val="3"/>
              </w:numPr>
            </w:pPr>
            <w:r w:rsidRPr="00B56D16">
              <w:t>Schowki po stronie kierowcy i pasażera wraz z uchwytem na napoje,</w:t>
            </w:r>
          </w:p>
          <w:p w14:paraId="3F8833B7" w14:textId="743EBF34" w:rsidR="00B51EED" w:rsidRPr="00B56D16" w:rsidRDefault="00B51EED" w:rsidP="00B51EED">
            <w:pPr>
              <w:pStyle w:val="Akapitzlist"/>
              <w:numPr>
                <w:ilvl w:val="0"/>
                <w:numId w:val="3"/>
              </w:numPr>
            </w:pPr>
            <w:r w:rsidRPr="00B56D16">
              <w:t>Zestaw głośnomówiący, współpraca z LTE, złącze Bluetooth,</w:t>
            </w:r>
          </w:p>
          <w:p w14:paraId="25DF7416" w14:textId="3D0A283C" w:rsidR="00B51EED" w:rsidRPr="00B56D16" w:rsidRDefault="00B51EED" w:rsidP="00B51EED">
            <w:pPr>
              <w:pStyle w:val="Akapitzlist"/>
              <w:numPr>
                <w:ilvl w:val="0"/>
                <w:numId w:val="3"/>
              </w:numPr>
            </w:pPr>
            <w:r w:rsidRPr="00B56D16">
              <w:t>Złącze do ładowania USB dla pasażerów siedzących z przodu</w:t>
            </w:r>
            <w:r w:rsidR="00B56D16">
              <w:t xml:space="preserve"> </w:t>
            </w:r>
            <w:r w:rsidRPr="00B56D16">
              <w:t>wraz z gniazdem 12V,</w:t>
            </w:r>
          </w:p>
          <w:p w14:paraId="526215B6" w14:textId="77777777" w:rsidR="00B51EED" w:rsidRPr="00B56D16" w:rsidRDefault="00B51EED" w:rsidP="00B51EED">
            <w:pPr>
              <w:pStyle w:val="Akapitzlist"/>
              <w:numPr>
                <w:ilvl w:val="0"/>
                <w:numId w:val="3"/>
              </w:numPr>
            </w:pPr>
            <w:r w:rsidRPr="00B56D16">
              <w:t xml:space="preserve">Apteczkę z trójkątem ostrzegawczym i kamizelkami odblaskowymi, </w:t>
            </w:r>
          </w:p>
          <w:p w14:paraId="128A7B4E" w14:textId="77777777" w:rsidR="00B51EED" w:rsidRPr="00B56D16" w:rsidRDefault="00B51EED" w:rsidP="00B51EED">
            <w:pPr>
              <w:pStyle w:val="Akapitzlist"/>
              <w:numPr>
                <w:ilvl w:val="0"/>
                <w:numId w:val="3"/>
              </w:numPr>
            </w:pPr>
            <w:r w:rsidRPr="00B56D16">
              <w:t>Gaśnicę proszkową o masie środka gaśniczego min. 1kg.</w:t>
            </w:r>
          </w:p>
          <w:p w14:paraId="272863A3" w14:textId="0F35805F" w:rsidR="00B51EED" w:rsidRPr="00B56D16" w:rsidRDefault="00B51EED" w:rsidP="00470A54">
            <w:pPr>
              <w:pStyle w:val="Akapitzlist"/>
            </w:pPr>
          </w:p>
        </w:tc>
        <w:tc>
          <w:tcPr>
            <w:tcW w:w="2793" w:type="dxa"/>
          </w:tcPr>
          <w:p w14:paraId="53833C1B" w14:textId="1E8826E0" w:rsidR="00B51EED" w:rsidRDefault="00B51EED" w:rsidP="00B51EED">
            <w:r w:rsidRPr="00AD4211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  <w:bookmarkStart w:id="0" w:name="_GoBack"/>
        <w:bookmarkEnd w:id="0"/>
      </w:tr>
      <w:tr w:rsidR="00B51EED" w14:paraId="79825554" w14:textId="77777777" w:rsidTr="00255AF7">
        <w:tc>
          <w:tcPr>
            <w:tcW w:w="607" w:type="dxa"/>
          </w:tcPr>
          <w:p w14:paraId="0304E1ED" w14:textId="67C73CF8" w:rsidR="00B51EED" w:rsidRDefault="00B51EED" w:rsidP="00B51EED">
            <w:r>
              <w:t>4.1</w:t>
            </w:r>
            <w:r w:rsidR="00B56D16">
              <w:t>5</w:t>
            </w:r>
          </w:p>
        </w:tc>
        <w:tc>
          <w:tcPr>
            <w:tcW w:w="10594" w:type="dxa"/>
          </w:tcPr>
          <w:p w14:paraId="4D381B5B" w14:textId="77777777" w:rsidR="00B51EED" w:rsidRDefault="00B51EED" w:rsidP="00B51EED">
            <w:r>
              <w:t>Samochód wyposażony w komplet dywaników welurowych oraz gumowych oraz w matę gumową w bagażniku.</w:t>
            </w:r>
          </w:p>
          <w:p w14:paraId="6D5BE4D6" w14:textId="3FF24B1B" w:rsidR="00B51EED" w:rsidRDefault="00B51EED" w:rsidP="00B51EED"/>
        </w:tc>
        <w:tc>
          <w:tcPr>
            <w:tcW w:w="2793" w:type="dxa"/>
          </w:tcPr>
          <w:p w14:paraId="7966D83B" w14:textId="6848238F" w:rsidR="00B51EED" w:rsidRDefault="00B51EED" w:rsidP="00B51EED">
            <w:r w:rsidRPr="00AD4211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5B5F68" w14:paraId="45E7FF57" w14:textId="77777777" w:rsidTr="00255AF7">
        <w:tc>
          <w:tcPr>
            <w:tcW w:w="607" w:type="dxa"/>
          </w:tcPr>
          <w:p w14:paraId="1B9E0FB2" w14:textId="447B7C77" w:rsidR="005B5F68" w:rsidRDefault="005B5F68" w:rsidP="005B5F68">
            <w:r>
              <w:t>4.1</w:t>
            </w:r>
            <w:r w:rsidR="00B56D16">
              <w:t>6</w:t>
            </w:r>
          </w:p>
        </w:tc>
        <w:tc>
          <w:tcPr>
            <w:tcW w:w="10594" w:type="dxa"/>
          </w:tcPr>
          <w:p w14:paraId="726770F3" w14:textId="77777777" w:rsidR="005B5F68" w:rsidRDefault="005B5F68" w:rsidP="005B5F68">
            <w:r>
              <w:t>Hak holowniczy odchylany i chowany.</w:t>
            </w:r>
          </w:p>
          <w:p w14:paraId="19CCE99F" w14:textId="5F950180" w:rsidR="00470A54" w:rsidRDefault="00470A54" w:rsidP="005B5F68"/>
        </w:tc>
        <w:tc>
          <w:tcPr>
            <w:tcW w:w="2793" w:type="dxa"/>
          </w:tcPr>
          <w:p w14:paraId="652B36F3" w14:textId="1FE370FC" w:rsidR="005B5F68" w:rsidRPr="00AD4211" w:rsidRDefault="005B5F68" w:rsidP="005B5F68">
            <w:pPr>
              <w:rPr>
                <w:rFonts w:asciiTheme="majorHAnsi" w:hAnsiTheme="majorHAnsi" w:cstheme="majorHAnsi"/>
                <w:i/>
              </w:rPr>
            </w:pPr>
            <w:r w:rsidRPr="00AD4211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5B5F68" w14:paraId="43E26D96" w14:textId="77777777" w:rsidTr="000C2CE8">
        <w:tc>
          <w:tcPr>
            <w:tcW w:w="607" w:type="dxa"/>
            <w:shd w:val="clear" w:color="auto" w:fill="D9D9D9" w:themeFill="background1" w:themeFillShade="D9"/>
          </w:tcPr>
          <w:p w14:paraId="57857E04" w14:textId="6092FAF7" w:rsidR="005B5F68" w:rsidRPr="000C2CE8" w:rsidRDefault="005B5F68" w:rsidP="005B5F68">
            <w:pPr>
              <w:rPr>
                <w:b/>
                <w:bCs/>
              </w:rPr>
            </w:pPr>
            <w:r w:rsidRPr="000C2CE8">
              <w:rPr>
                <w:b/>
                <w:bCs/>
              </w:rPr>
              <w:t>5</w:t>
            </w:r>
          </w:p>
        </w:tc>
        <w:tc>
          <w:tcPr>
            <w:tcW w:w="10594" w:type="dxa"/>
            <w:shd w:val="clear" w:color="auto" w:fill="D9D9D9" w:themeFill="background1" w:themeFillShade="D9"/>
          </w:tcPr>
          <w:p w14:paraId="374036AC" w14:textId="6D315553" w:rsidR="005B5F68" w:rsidRPr="000C2CE8" w:rsidRDefault="005B5F68" w:rsidP="005B5F68">
            <w:pPr>
              <w:rPr>
                <w:b/>
                <w:bCs/>
              </w:rPr>
            </w:pPr>
            <w:r w:rsidRPr="000C2CE8">
              <w:rPr>
                <w:b/>
                <w:bCs/>
              </w:rPr>
              <w:t>Wymagania dodatkowe: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357E2872" w14:textId="77777777" w:rsidR="005B5F68" w:rsidRPr="000C2CE8" w:rsidRDefault="005B5F68" w:rsidP="005B5F68">
            <w:pPr>
              <w:rPr>
                <w:b/>
                <w:bCs/>
              </w:rPr>
            </w:pPr>
          </w:p>
        </w:tc>
      </w:tr>
      <w:tr w:rsidR="005B5F68" w14:paraId="740D72AE" w14:textId="77777777" w:rsidTr="00255AF7">
        <w:tc>
          <w:tcPr>
            <w:tcW w:w="607" w:type="dxa"/>
          </w:tcPr>
          <w:p w14:paraId="1AE97196" w14:textId="07A80B18" w:rsidR="005B5F68" w:rsidRDefault="005B5F68" w:rsidP="005B5F68">
            <w:r>
              <w:t>5.1</w:t>
            </w:r>
          </w:p>
        </w:tc>
        <w:tc>
          <w:tcPr>
            <w:tcW w:w="10594" w:type="dxa"/>
          </w:tcPr>
          <w:p w14:paraId="7ED46505" w14:textId="633438B2" w:rsidR="005B5F68" w:rsidRDefault="005B5F68" w:rsidP="005B5F68">
            <w:r>
              <w:t>Pojazd musi być oznakowany numerami operacyjnymi zgodnie z  Zarządzeniem nr 3 Komendanta Głównego Państwowej Straży Pożarnej z dnia 09 marca 2021 r., zmieniające zarządzenie w sprawie gospodarki transportowej w jednostkach organizacyjnych PSP.</w:t>
            </w:r>
          </w:p>
          <w:p w14:paraId="06AA23A1" w14:textId="6EFA53E9" w:rsidR="005B5F68" w:rsidRDefault="005B5F68" w:rsidP="005B5F68">
            <w:pPr>
              <w:pStyle w:val="Akapitzlist"/>
              <w:numPr>
                <w:ilvl w:val="0"/>
                <w:numId w:val="7"/>
              </w:numPr>
            </w:pPr>
            <w:r>
              <w:t>Pas wyróżniający barwy czerwieni sygnałowej z folii odblaskowej,</w:t>
            </w:r>
          </w:p>
          <w:p w14:paraId="14720590" w14:textId="39AE5990" w:rsidR="005B5F68" w:rsidRDefault="005B5F68" w:rsidP="005B5F68">
            <w:pPr>
              <w:pStyle w:val="Akapitzlist"/>
              <w:numPr>
                <w:ilvl w:val="0"/>
                <w:numId w:val="7"/>
              </w:numPr>
            </w:pPr>
            <w:r>
              <w:t>Po obu stronach pojazdu napisy „</w:t>
            </w:r>
            <w:r w:rsidRPr="00E76590">
              <w:rPr>
                <w:rFonts w:cstheme="minorHAnsi"/>
              </w:rPr>
              <w:t>STRA</w:t>
            </w:r>
            <w:r w:rsidR="00E76590" w:rsidRPr="00E76590">
              <w:rPr>
                <w:rFonts w:cstheme="minorHAnsi"/>
              </w:rPr>
              <w:t>Ƶ</w:t>
            </w:r>
            <w:r w:rsidRPr="00E76590">
              <w:rPr>
                <w:rFonts w:cstheme="minorHAnsi"/>
              </w:rPr>
              <w:t>”</w:t>
            </w:r>
          </w:p>
          <w:p w14:paraId="436AFB4C" w14:textId="4DF86334" w:rsidR="005B5F68" w:rsidRDefault="005B5F68" w:rsidP="005B5F68">
            <w:pPr>
              <w:pStyle w:val="Akapitzlist"/>
              <w:numPr>
                <w:ilvl w:val="0"/>
                <w:numId w:val="7"/>
              </w:numPr>
            </w:pPr>
            <w:r>
              <w:t>Po obu stronach pojazdu oraz na dachu numery operacyjne</w:t>
            </w:r>
          </w:p>
          <w:p w14:paraId="40DD9FEF" w14:textId="641B4EC7" w:rsidR="005B5F68" w:rsidRDefault="005B5F68" w:rsidP="005B5F68">
            <w:r>
              <w:t>Dane dotyczące oznaczenia zostaną przekazane w trakcie realizacji umowy.</w:t>
            </w:r>
          </w:p>
          <w:p w14:paraId="08B75186" w14:textId="0A899F3E" w:rsidR="005B5F68" w:rsidRDefault="005B5F68" w:rsidP="005B5F68"/>
        </w:tc>
        <w:tc>
          <w:tcPr>
            <w:tcW w:w="2793" w:type="dxa"/>
          </w:tcPr>
          <w:p w14:paraId="7BBF46D6" w14:textId="74EDBA95" w:rsidR="005B5F68" w:rsidRDefault="005B5F68" w:rsidP="005B5F68">
            <w:r w:rsidRPr="0077411C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5B5F68" w14:paraId="22720CC0" w14:textId="77777777" w:rsidTr="00255AF7">
        <w:tc>
          <w:tcPr>
            <w:tcW w:w="607" w:type="dxa"/>
          </w:tcPr>
          <w:p w14:paraId="5A6B4600" w14:textId="3EE95C9A" w:rsidR="005B5F68" w:rsidRDefault="005B5F68" w:rsidP="005B5F68">
            <w:r>
              <w:t>5.2</w:t>
            </w:r>
          </w:p>
        </w:tc>
        <w:tc>
          <w:tcPr>
            <w:tcW w:w="10594" w:type="dxa"/>
          </w:tcPr>
          <w:p w14:paraId="71493986" w14:textId="77777777" w:rsidR="005B5F68" w:rsidRDefault="005B5F68" w:rsidP="005B5F68">
            <w:r>
              <w:t xml:space="preserve">Dostawca wyposaży i zamontuje system </w:t>
            </w:r>
            <w:proofErr w:type="spellStart"/>
            <w:r>
              <w:t>sygnalizacyjno</w:t>
            </w:r>
            <w:proofErr w:type="spellEnd"/>
            <w:r>
              <w:t xml:space="preserve"> – ostrzegawczy pojazdu uprzywilejowanego oparty na lampach typu LED składający się z:</w:t>
            </w:r>
          </w:p>
          <w:p w14:paraId="5F8B1704" w14:textId="0022F8F3" w:rsidR="00974D37" w:rsidRPr="00974D37" w:rsidRDefault="00974D37" w:rsidP="005B5F6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974D37">
              <w:rPr>
                <w:rFonts w:cstheme="minorHAnsi"/>
              </w:rPr>
              <w:lastRenderedPageBreak/>
              <w:t xml:space="preserve">na dachu pojazdu </w:t>
            </w:r>
            <w:proofErr w:type="spellStart"/>
            <w:r w:rsidRPr="00974D37">
              <w:rPr>
                <w:rFonts w:cstheme="minorHAnsi"/>
              </w:rPr>
              <w:t>niskoprofilowa</w:t>
            </w:r>
            <w:proofErr w:type="spellEnd"/>
            <w:r w:rsidRPr="00974D37">
              <w:rPr>
                <w:rFonts w:cstheme="minorHAnsi"/>
              </w:rPr>
              <w:t xml:space="preserve"> belka sygnalizacyjna LED w obudowie wykonanej z poliwęglanu. Belka dopasowana do szerokości dachu. Belka nie może wystawać poza obrys dachu i musi być z nim stale zespolona. Belka zespolona z kloszem bezbarwnym o świetle niebieskim oraz czerwonym (pozwalającym na sygnalizację jazdy w kolumnie pojazdów). W środkowej części belki napis „STRAŻ</w:t>
            </w:r>
            <w:r>
              <w:rPr>
                <w:rFonts w:cstheme="minorHAnsi"/>
              </w:rPr>
              <w:t>”</w:t>
            </w:r>
          </w:p>
          <w:p w14:paraId="595892ED" w14:textId="42F9A2C2" w:rsidR="005B5F68" w:rsidRDefault="005B5F68" w:rsidP="005B5F68">
            <w:pPr>
              <w:pStyle w:val="Akapitzlist"/>
              <w:numPr>
                <w:ilvl w:val="0"/>
                <w:numId w:val="6"/>
              </w:numPr>
            </w:pPr>
            <w:r>
              <w:t xml:space="preserve">Dwie lampy LED o barwie światła niebieskiej zamontowane w przedniej części </w:t>
            </w:r>
            <w:r w:rsidRPr="007922A4">
              <w:t>pojazdu, w atrapie,</w:t>
            </w:r>
          </w:p>
          <w:p w14:paraId="7DE5C291" w14:textId="6AFFDEA7" w:rsidR="005B5F68" w:rsidRDefault="005B5F68" w:rsidP="005B5F68">
            <w:pPr>
              <w:pStyle w:val="Akapitzlist"/>
              <w:numPr>
                <w:ilvl w:val="0"/>
                <w:numId w:val="6"/>
              </w:numPr>
            </w:pPr>
            <w:r>
              <w:t xml:space="preserve">Dodatkowe </w:t>
            </w:r>
            <w:r w:rsidRPr="00840C9E">
              <w:rPr>
                <w:rFonts w:cstheme="minorHAnsi"/>
              </w:rPr>
              <w:t xml:space="preserve">dwie lampy LED o barwie światła niebieskiej zamontowane w tylnej części wnętrza pojazdu </w:t>
            </w:r>
            <w:r w:rsidRPr="00840C9E">
              <w:rPr>
                <w:rFonts w:cstheme="minorHAnsi"/>
                <w:bCs/>
              </w:rPr>
              <w:t>za tylną szybą pojazdu w obudowie antyrefleksyjnej,</w:t>
            </w:r>
          </w:p>
          <w:p w14:paraId="7457CF7C" w14:textId="14AA164D" w:rsidR="005B5F68" w:rsidRDefault="005B5F68" w:rsidP="005B5F68">
            <w:pPr>
              <w:pStyle w:val="Akapitzlist"/>
              <w:numPr>
                <w:ilvl w:val="0"/>
                <w:numId w:val="6"/>
              </w:numPr>
            </w:pPr>
            <w:r>
              <w:t>Wzmacniacza i głośnika o mocy nie mniejszej niż 100 W,</w:t>
            </w:r>
          </w:p>
          <w:p w14:paraId="30D68DF6" w14:textId="77777777" w:rsidR="005B5F68" w:rsidRDefault="005B5F68" w:rsidP="005B5F68">
            <w:pPr>
              <w:pStyle w:val="Akapitzlist"/>
              <w:numPr>
                <w:ilvl w:val="0"/>
                <w:numId w:val="6"/>
              </w:numPr>
            </w:pPr>
            <w:r>
              <w:t>Manipulatora zintegrowanego z mikrofonem na elastycznym przewodzie pozwalającego na włączanie i sterowanie, manipulator posiada minimum cztery sygnały modulacji dźwięku, możliwość podawania komunikatów głosowych.</w:t>
            </w:r>
          </w:p>
          <w:p w14:paraId="5D552B1C" w14:textId="045DC490" w:rsidR="005B5F68" w:rsidRDefault="005B5F68" w:rsidP="005B5F68">
            <w:r>
              <w:t>Wartość ciśnienia akustycznego w pojeździe (mierzona z poziomu fotela kierowcy), przy włączonej sygnalizacji dźwiękowej ma wynosić maksymalnie 85dB (dotyczy wszystkich rodzajów sygnałów z wyłączeniem ”AIR-HORN”)</w:t>
            </w:r>
          </w:p>
          <w:p w14:paraId="60694F55" w14:textId="03AEA0A2" w:rsidR="005B5F68" w:rsidRDefault="005B5F68" w:rsidP="005B5F68"/>
        </w:tc>
        <w:tc>
          <w:tcPr>
            <w:tcW w:w="2793" w:type="dxa"/>
          </w:tcPr>
          <w:p w14:paraId="431547D8" w14:textId="5F1BEF52" w:rsidR="005B5F68" w:rsidRDefault="005B5F68" w:rsidP="005B5F68">
            <w:r w:rsidRPr="0077411C">
              <w:rPr>
                <w:rFonts w:asciiTheme="majorHAnsi" w:hAnsiTheme="majorHAnsi" w:cstheme="majorHAnsi"/>
                <w:i/>
              </w:rPr>
              <w:lastRenderedPageBreak/>
              <w:t>Spełnia/nie spełnia*</w:t>
            </w:r>
          </w:p>
        </w:tc>
      </w:tr>
      <w:tr w:rsidR="005B5F68" w14:paraId="65533A9A" w14:textId="77777777" w:rsidTr="00255AF7">
        <w:tc>
          <w:tcPr>
            <w:tcW w:w="607" w:type="dxa"/>
          </w:tcPr>
          <w:p w14:paraId="682FFDAF" w14:textId="20710FD6" w:rsidR="005B5F68" w:rsidRDefault="005B5F68" w:rsidP="005B5F68">
            <w:r>
              <w:t>5.3</w:t>
            </w:r>
          </w:p>
        </w:tc>
        <w:tc>
          <w:tcPr>
            <w:tcW w:w="10594" w:type="dxa"/>
          </w:tcPr>
          <w:p w14:paraId="1AE99CEA" w14:textId="0F47A4A1" w:rsidR="005B5F68" w:rsidRDefault="005B5F68" w:rsidP="005B5F68">
            <w:pPr>
              <w:jc w:val="both"/>
              <w:rPr>
                <w:rFonts w:cstheme="minorHAnsi"/>
              </w:rPr>
            </w:pPr>
            <w:r w:rsidRPr="000137D0">
              <w:rPr>
                <w:rFonts w:cstheme="minorHAnsi"/>
              </w:rPr>
              <w:t>Wykonawca dokona w samochodzie montażu radiotelefonu przewoźnego wraz z instalacją antenową. Radiotelefon analogowo-cyfrowy musi spełniać min. wymagania techniczno-funkcjonalne określone w załączniku nr 3 do instrukcji stanowiącej załącznik do Rozkazu nr 8 Komendanta Głównego PSP z dnia 5 kwietnia 2019r. w sprawie wprowadzenia nowych zasad organizacji łączności radiowej (dokładne sposób i miejsce montażu radiotelefonu zostanie ustalony pomiędzy stronami na etapie realizacji zamówienia na wniosek Wykonawcy).</w:t>
            </w:r>
          </w:p>
          <w:p w14:paraId="1423FED0" w14:textId="531655E2" w:rsidR="005B5F68" w:rsidRPr="000137D0" w:rsidRDefault="005B5F68" w:rsidP="005B5F68">
            <w:pPr>
              <w:jc w:val="both"/>
              <w:rPr>
                <w:rFonts w:cstheme="minorHAnsi"/>
              </w:rPr>
            </w:pPr>
          </w:p>
        </w:tc>
        <w:tc>
          <w:tcPr>
            <w:tcW w:w="2793" w:type="dxa"/>
          </w:tcPr>
          <w:p w14:paraId="43F33C0B" w14:textId="4DB90D1B" w:rsidR="005B5F68" w:rsidRDefault="005B5F68" w:rsidP="005B5F68">
            <w:r w:rsidRPr="0077411C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5B5F68" w14:paraId="6EC68C85" w14:textId="77777777" w:rsidTr="00255AF7">
        <w:tc>
          <w:tcPr>
            <w:tcW w:w="607" w:type="dxa"/>
          </w:tcPr>
          <w:p w14:paraId="685F0085" w14:textId="4639F6CB" w:rsidR="005B5F68" w:rsidRDefault="005B5F68" w:rsidP="005B5F68">
            <w:r>
              <w:t>5.4</w:t>
            </w:r>
          </w:p>
        </w:tc>
        <w:tc>
          <w:tcPr>
            <w:tcW w:w="10594" w:type="dxa"/>
          </w:tcPr>
          <w:p w14:paraId="15B071AD" w14:textId="77777777" w:rsidR="005B5F68" w:rsidRDefault="005B5F68" w:rsidP="005B5F68">
            <w:r>
              <w:t>Zmiany adaptacyjne pojazdu dotyczące montażu wyposażenia nie mogą powodować utraty ani ograniczenia uprawnień wynikających z fabrycznej gwarancji mechanicznej producenta.</w:t>
            </w:r>
          </w:p>
          <w:p w14:paraId="1FA3D712" w14:textId="0A1D00B2" w:rsidR="005B5F68" w:rsidRDefault="005B5F68" w:rsidP="005B5F68"/>
        </w:tc>
        <w:tc>
          <w:tcPr>
            <w:tcW w:w="2793" w:type="dxa"/>
          </w:tcPr>
          <w:p w14:paraId="6B7E7E77" w14:textId="687EB5FC" w:rsidR="005B5F68" w:rsidRDefault="005B5F68" w:rsidP="005B5F68">
            <w:r w:rsidRPr="009800AC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5B5F68" w14:paraId="5F64EC87" w14:textId="77777777" w:rsidTr="00255AF7">
        <w:tc>
          <w:tcPr>
            <w:tcW w:w="607" w:type="dxa"/>
          </w:tcPr>
          <w:p w14:paraId="0AB3F1DA" w14:textId="0C05C8A5" w:rsidR="005B5F68" w:rsidRDefault="005B5F68" w:rsidP="005B5F68">
            <w:r>
              <w:t>5.5</w:t>
            </w:r>
          </w:p>
        </w:tc>
        <w:tc>
          <w:tcPr>
            <w:tcW w:w="10594" w:type="dxa"/>
          </w:tcPr>
          <w:p w14:paraId="6ABCE071" w14:textId="6A09A68F" w:rsidR="005B5F68" w:rsidRPr="000137D0" w:rsidRDefault="005B5F68" w:rsidP="005B5F6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0137D0">
              <w:rPr>
                <w:rFonts w:cstheme="minorHAnsi"/>
              </w:rPr>
              <w:t>Wykonawca dostarczy dokumentację niezbędną do zarejestrowania pojazdu, wynikającą z ustawy „Prawo o ruchu drogowym”. P</w:t>
            </w:r>
            <w:r w:rsidRPr="000137D0">
              <w:rPr>
                <w:rFonts w:eastAsia="Times New Roman" w:cstheme="minorHAnsi"/>
                <w:lang w:eastAsia="pl-PL"/>
              </w:rPr>
              <w:t>ojazd musi posiadać zaświadczenie o przeprowadzonym badaniu technicznym z opisem zmian dokonanych w pojeździe, z potwierdzeniem nowych danych technicznych pojazdu po dokonaniu zmian, umożliwiających zarejestrowanie pojazdu z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0137D0">
              <w:rPr>
                <w:rFonts w:eastAsia="Times New Roman" w:cstheme="minorHAnsi"/>
                <w:lang w:eastAsia="pl-PL"/>
              </w:rPr>
              <w:t>przeznaczeniem: „pożarniczy”/””specjalny”</w:t>
            </w:r>
          </w:p>
          <w:p w14:paraId="6FE592A5" w14:textId="77777777" w:rsidR="005B5F68" w:rsidRPr="000137D0" w:rsidRDefault="005B5F68" w:rsidP="005B5F6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0137D0">
              <w:rPr>
                <w:rFonts w:eastAsia="Times New Roman" w:cstheme="minorHAnsi"/>
                <w:lang w:eastAsia="pl-PL"/>
              </w:rPr>
              <w:t>Zaświadczenie należy dostarczyć najpóźniej w dniu odbioru pojazdu.</w:t>
            </w:r>
          </w:p>
          <w:p w14:paraId="3451E933" w14:textId="2FEB45E8" w:rsidR="005B5F68" w:rsidRDefault="005B5F68" w:rsidP="005B5F68">
            <w:pPr>
              <w:jc w:val="both"/>
            </w:pPr>
          </w:p>
        </w:tc>
        <w:tc>
          <w:tcPr>
            <w:tcW w:w="2793" w:type="dxa"/>
          </w:tcPr>
          <w:p w14:paraId="456C1B6D" w14:textId="601877DC" w:rsidR="005B5F68" w:rsidRDefault="005B5F68" w:rsidP="005B5F68">
            <w:r w:rsidRPr="009800AC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5B5F68" w14:paraId="31BADB11" w14:textId="77777777" w:rsidTr="00255AF7">
        <w:tc>
          <w:tcPr>
            <w:tcW w:w="607" w:type="dxa"/>
          </w:tcPr>
          <w:p w14:paraId="16CF6DBC" w14:textId="756B60A4" w:rsidR="005B5F68" w:rsidRDefault="005B5F68" w:rsidP="005B5F68">
            <w:r>
              <w:t>5.6</w:t>
            </w:r>
          </w:p>
        </w:tc>
        <w:tc>
          <w:tcPr>
            <w:tcW w:w="10594" w:type="dxa"/>
          </w:tcPr>
          <w:p w14:paraId="4119C651" w14:textId="1C3CAF2D" w:rsidR="005B5F68" w:rsidRDefault="005B5F68" w:rsidP="005B5F68">
            <w:r>
              <w:t>Termin przekazania gotowego pojazdu: do 30 września 2024 r.</w:t>
            </w:r>
          </w:p>
          <w:p w14:paraId="2EB18E34" w14:textId="167928AA" w:rsidR="005B5F68" w:rsidRDefault="005B5F68" w:rsidP="005B5F68"/>
        </w:tc>
        <w:tc>
          <w:tcPr>
            <w:tcW w:w="2793" w:type="dxa"/>
          </w:tcPr>
          <w:p w14:paraId="6CA9309D" w14:textId="25BB21AB" w:rsidR="005B5F68" w:rsidRDefault="005B5F68" w:rsidP="005B5F68">
            <w:r w:rsidRPr="009800AC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5B5F68" w14:paraId="2FB128B9" w14:textId="77777777" w:rsidTr="007F56A2">
        <w:tc>
          <w:tcPr>
            <w:tcW w:w="607" w:type="dxa"/>
            <w:shd w:val="clear" w:color="auto" w:fill="D9D9D9" w:themeFill="background1" w:themeFillShade="D9"/>
          </w:tcPr>
          <w:p w14:paraId="3C265561" w14:textId="3A741474" w:rsidR="005B5F68" w:rsidRPr="007F56A2" w:rsidRDefault="005B5F68" w:rsidP="005B5F68">
            <w:pPr>
              <w:rPr>
                <w:b/>
                <w:bCs/>
              </w:rPr>
            </w:pPr>
            <w:r w:rsidRPr="007F56A2">
              <w:rPr>
                <w:b/>
                <w:bCs/>
              </w:rPr>
              <w:t>6</w:t>
            </w:r>
          </w:p>
        </w:tc>
        <w:tc>
          <w:tcPr>
            <w:tcW w:w="10594" w:type="dxa"/>
            <w:shd w:val="clear" w:color="auto" w:fill="D9D9D9" w:themeFill="background1" w:themeFillShade="D9"/>
          </w:tcPr>
          <w:p w14:paraId="25A62E0D" w14:textId="35682E38" w:rsidR="005B5F68" w:rsidRPr="007F56A2" w:rsidRDefault="005B5F68" w:rsidP="005B5F68">
            <w:pPr>
              <w:rPr>
                <w:b/>
                <w:bCs/>
              </w:rPr>
            </w:pPr>
            <w:r w:rsidRPr="007F56A2">
              <w:rPr>
                <w:b/>
                <w:bCs/>
              </w:rPr>
              <w:t>Gwarancja: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73416AF5" w14:textId="77777777" w:rsidR="005B5F68" w:rsidRDefault="005B5F68" w:rsidP="005B5F68"/>
        </w:tc>
      </w:tr>
      <w:tr w:rsidR="005B5F68" w:rsidRPr="004E58F4" w14:paraId="57A079E7" w14:textId="77777777" w:rsidTr="00171DAB">
        <w:tc>
          <w:tcPr>
            <w:tcW w:w="607" w:type="dxa"/>
            <w:shd w:val="clear" w:color="auto" w:fill="auto"/>
          </w:tcPr>
          <w:p w14:paraId="3307741B" w14:textId="779D5415" w:rsidR="005B5F68" w:rsidRPr="004E58F4" w:rsidRDefault="005B5F68" w:rsidP="005B5F68">
            <w:pPr>
              <w:rPr>
                <w:rFonts w:cstheme="minorHAnsi"/>
                <w:bCs/>
              </w:rPr>
            </w:pPr>
            <w:r w:rsidRPr="004E58F4">
              <w:rPr>
                <w:rFonts w:cstheme="minorHAnsi"/>
                <w:bCs/>
              </w:rPr>
              <w:t>6.1</w:t>
            </w:r>
          </w:p>
        </w:tc>
        <w:tc>
          <w:tcPr>
            <w:tcW w:w="10594" w:type="dxa"/>
            <w:shd w:val="clear" w:color="auto" w:fill="auto"/>
          </w:tcPr>
          <w:p w14:paraId="66BD09E2" w14:textId="52D9E68C" w:rsidR="005B5F68" w:rsidRPr="004E58F4" w:rsidRDefault="005B5F68" w:rsidP="005B5F68">
            <w:pPr>
              <w:ind w:right="50"/>
              <w:jc w:val="both"/>
              <w:rPr>
                <w:rFonts w:eastAsia="Times New Roman" w:cstheme="minorHAnsi"/>
                <w:lang w:eastAsia="pl-PL"/>
              </w:rPr>
            </w:pPr>
            <w:r w:rsidRPr="004E58F4">
              <w:rPr>
                <w:rFonts w:eastAsia="Times New Roman" w:cstheme="minorHAnsi"/>
                <w:lang w:eastAsia="pl-PL"/>
              </w:rPr>
              <w:t>Minimalne warunki gwarancji</w:t>
            </w:r>
            <w:r w:rsidRPr="00960D90">
              <w:rPr>
                <w:rFonts w:eastAsia="Times New Roman" w:cstheme="minorHAnsi"/>
                <w:lang w:eastAsia="pl-PL"/>
              </w:rPr>
              <w:t xml:space="preserve"> od daty odbioru faktycznego</w:t>
            </w:r>
            <w:r w:rsidRPr="004E58F4">
              <w:rPr>
                <w:rFonts w:eastAsia="Times New Roman" w:cstheme="minorHAnsi"/>
                <w:lang w:eastAsia="pl-PL"/>
              </w:rPr>
              <w:t>:</w:t>
            </w:r>
          </w:p>
          <w:p w14:paraId="7D310FAB" w14:textId="732EE7BA" w:rsidR="005B5F68" w:rsidRPr="004E58F4" w:rsidRDefault="005B5F68" w:rsidP="005B5F68">
            <w:pPr>
              <w:numPr>
                <w:ilvl w:val="0"/>
                <w:numId w:val="10"/>
              </w:numPr>
              <w:tabs>
                <w:tab w:val="left" w:pos="330"/>
              </w:tabs>
              <w:ind w:left="474" w:right="50" w:hanging="474"/>
              <w:jc w:val="both"/>
              <w:rPr>
                <w:rFonts w:eastAsia="Times New Roman" w:cstheme="minorHAnsi"/>
                <w:lang w:eastAsia="pl-PL"/>
              </w:rPr>
            </w:pPr>
            <w:r w:rsidRPr="00960D90">
              <w:rPr>
                <w:rFonts w:eastAsia="Times New Roman" w:cstheme="minorHAnsi"/>
                <w:lang w:eastAsia="pl-PL"/>
              </w:rPr>
              <w:t>3</w:t>
            </w:r>
            <w:r w:rsidRPr="004E58F4">
              <w:rPr>
                <w:rFonts w:eastAsia="Times New Roman" w:cstheme="minorHAnsi"/>
                <w:lang w:eastAsia="pl-PL"/>
              </w:rPr>
              <w:t xml:space="preserve"> lata gwarancji mechanicznej na silnik, napęd i podzespoły samochodu</w:t>
            </w:r>
          </w:p>
          <w:p w14:paraId="5E331AE4" w14:textId="707F4213" w:rsidR="005B5F68" w:rsidRPr="00960D90" w:rsidRDefault="005B5F68" w:rsidP="005B5F68">
            <w:pPr>
              <w:numPr>
                <w:ilvl w:val="0"/>
                <w:numId w:val="10"/>
              </w:numPr>
              <w:tabs>
                <w:tab w:val="left" w:pos="330"/>
              </w:tabs>
              <w:ind w:left="474" w:right="50" w:hanging="474"/>
              <w:jc w:val="both"/>
              <w:rPr>
                <w:rFonts w:eastAsia="Times New Roman" w:cstheme="minorHAnsi"/>
                <w:lang w:eastAsia="pl-PL"/>
              </w:rPr>
            </w:pPr>
            <w:r w:rsidRPr="00960D90">
              <w:rPr>
                <w:rFonts w:eastAsia="Times New Roman" w:cstheme="minorHAnsi"/>
                <w:lang w:eastAsia="pl-PL"/>
              </w:rPr>
              <w:t>3</w:t>
            </w:r>
            <w:r w:rsidRPr="004E58F4">
              <w:rPr>
                <w:rFonts w:eastAsia="Times New Roman" w:cstheme="minorHAnsi"/>
                <w:lang w:eastAsia="pl-PL"/>
              </w:rPr>
              <w:t xml:space="preserve"> lata gwarancji na </w:t>
            </w:r>
            <w:r w:rsidRPr="00960D90">
              <w:rPr>
                <w:rFonts w:eastAsia="Times New Roman" w:cstheme="minorHAnsi"/>
                <w:lang w:eastAsia="pl-PL"/>
              </w:rPr>
              <w:t>powłokę lakierniczą podwozia i nadwozia</w:t>
            </w:r>
            <w:r w:rsidRPr="004E58F4">
              <w:rPr>
                <w:rFonts w:eastAsia="Times New Roman" w:cstheme="minorHAnsi"/>
                <w:lang w:eastAsia="pl-PL"/>
              </w:rPr>
              <w:t>,</w:t>
            </w:r>
          </w:p>
          <w:p w14:paraId="1B5B13FB" w14:textId="77777777" w:rsidR="005B5F68" w:rsidRPr="00960D90" w:rsidRDefault="005B5F68" w:rsidP="005B5F68">
            <w:pPr>
              <w:numPr>
                <w:ilvl w:val="0"/>
                <w:numId w:val="10"/>
              </w:numPr>
              <w:tabs>
                <w:tab w:val="left" w:pos="330"/>
              </w:tabs>
              <w:ind w:left="474" w:right="50" w:hanging="474"/>
              <w:jc w:val="both"/>
              <w:rPr>
                <w:rFonts w:eastAsia="Times New Roman" w:cstheme="minorHAnsi"/>
                <w:lang w:eastAsia="pl-PL"/>
              </w:rPr>
            </w:pPr>
            <w:r w:rsidRPr="00960D90">
              <w:rPr>
                <w:rFonts w:eastAsia="Times New Roman" w:cstheme="minorHAnsi"/>
                <w:lang w:eastAsia="pl-PL"/>
              </w:rPr>
              <w:lastRenderedPageBreak/>
              <w:t>2 lata gwarancji na urządzenia specjalistyczne zamontowane w samochodzie tj. radiotelefon samochodowy i urządzenia sygnalizacyjne.</w:t>
            </w:r>
          </w:p>
          <w:p w14:paraId="33916B5B" w14:textId="77777777" w:rsidR="005B5F68" w:rsidRPr="00960D90" w:rsidRDefault="005B5F68" w:rsidP="005B5F68">
            <w:p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cstheme="minorHAnsi"/>
                <w:bCs/>
                <w:color w:val="000000"/>
              </w:rPr>
            </w:pPr>
          </w:p>
          <w:p w14:paraId="3FFDF80A" w14:textId="6CD05D52" w:rsidR="005B5F68" w:rsidRPr="00960D90" w:rsidRDefault="005B5F68" w:rsidP="000E3AC1">
            <w:pPr>
              <w:tabs>
                <w:tab w:val="left" w:pos="330"/>
              </w:tabs>
              <w:ind w:right="5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93" w:type="dxa"/>
            <w:shd w:val="clear" w:color="auto" w:fill="auto"/>
          </w:tcPr>
          <w:p w14:paraId="73CFF7F5" w14:textId="77777777" w:rsidR="005B5F68" w:rsidRPr="002F3242" w:rsidRDefault="005B5F68" w:rsidP="005B5F68">
            <w:pPr>
              <w:spacing w:line="276" w:lineRule="auto"/>
              <w:rPr>
                <w:rFonts w:cstheme="minorHAnsi"/>
              </w:rPr>
            </w:pPr>
            <w:r w:rsidRPr="002F3242">
              <w:rPr>
                <w:rFonts w:cstheme="minorHAnsi"/>
              </w:rPr>
              <w:lastRenderedPageBreak/>
              <w:t xml:space="preserve">a) ……. lat(a) gwarancji mechanicznej na silnik, </w:t>
            </w:r>
            <w:r w:rsidRPr="002F3242">
              <w:rPr>
                <w:rFonts w:cstheme="minorHAnsi"/>
              </w:rPr>
              <w:lastRenderedPageBreak/>
              <w:t>napęd i podzespoły samochodu.</w:t>
            </w:r>
          </w:p>
          <w:p w14:paraId="0C686506" w14:textId="77777777" w:rsidR="005B5F68" w:rsidRPr="002F3242" w:rsidRDefault="005B5F68" w:rsidP="005B5F68">
            <w:pPr>
              <w:spacing w:line="276" w:lineRule="auto"/>
              <w:rPr>
                <w:rFonts w:cstheme="minorHAnsi"/>
              </w:rPr>
            </w:pPr>
            <w:r w:rsidRPr="002F3242">
              <w:rPr>
                <w:rFonts w:cstheme="minorHAnsi"/>
              </w:rPr>
              <w:t>b) …….  lat(a) gwarancji na lakier,</w:t>
            </w:r>
          </w:p>
          <w:p w14:paraId="0D21755F" w14:textId="1BF843C4" w:rsidR="005B5F68" w:rsidRPr="004E58F4" w:rsidRDefault="005B5F68" w:rsidP="005B5F68">
            <w:pPr>
              <w:rPr>
                <w:rFonts w:cstheme="minorHAnsi"/>
              </w:rPr>
            </w:pPr>
            <w:r w:rsidRPr="002F3242">
              <w:rPr>
                <w:rFonts w:cstheme="minorHAnsi"/>
              </w:rPr>
              <w:t>c) ……. lat(a) gwarancji na urządzenia specjalistyczne zamontowane w samochodzie tj. radiotelefon samochodowy i urządzenia sygnalizacyjne.</w:t>
            </w:r>
          </w:p>
        </w:tc>
      </w:tr>
      <w:tr w:rsidR="005B5F68" w:rsidRPr="004E58F4" w14:paraId="74C0E702" w14:textId="77777777" w:rsidTr="00171DAB">
        <w:tc>
          <w:tcPr>
            <w:tcW w:w="607" w:type="dxa"/>
            <w:shd w:val="clear" w:color="auto" w:fill="auto"/>
          </w:tcPr>
          <w:p w14:paraId="22AA7529" w14:textId="059845D3" w:rsidR="005B5F68" w:rsidRPr="004E58F4" w:rsidRDefault="005B5F68" w:rsidP="005B5F68">
            <w:pPr>
              <w:rPr>
                <w:rFonts w:cstheme="minorHAnsi"/>
                <w:bCs/>
              </w:rPr>
            </w:pPr>
            <w:r w:rsidRPr="004E58F4">
              <w:rPr>
                <w:rFonts w:cstheme="minorHAnsi"/>
                <w:bCs/>
              </w:rPr>
              <w:lastRenderedPageBreak/>
              <w:t>6.2</w:t>
            </w:r>
          </w:p>
        </w:tc>
        <w:tc>
          <w:tcPr>
            <w:tcW w:w="10594" w:type="dxa"/>
            <w:shd w:val="clear" w:color="auto" w:fill="auto"/>
          </w:tcPr>
          <w:p w14:paraId="03AF9721" w14:textId="54162AC8" w:rsidR="005B5F68" w:rsidRPr="00960D90" w:rsidRDefault="005B5F68" w:rsidP="005B5F68">
            <w:pPr>
              <w:rPr>
                <w:rFonts w:eastAsia="Arial Narrow" w:cstheme="minorHAnsi"/>
              </w:rPr>
            </w:pPr>
            <w:r w:rsidRPr="00960D90">
              <w:rPr>
                <w:rFonts w:eastAsia="Arial Narrow" w:cstheme="minorHAnsi"/>
              </w:rPr>
              <w:t xml:space="preserve">Przeglądy podwozia i nadwozia </w:t>
            </w:r>
            <w:r>
              <w:rPr>
                <w:rFonts w:eastAsia="Arial Narrow" w:cstheme="minorHAnsi"/>
              </w:rPr>
              <w:t xml:space="preserve">pojazdu </w:t>
            </w:r>
            <w:r w:rsidRPr="00960D90">
              <w:rPr>
                <w:rFonts w:eastAsia="Arial Narrow" w:cstheme="minorHAnsi"/>
              </w:rPr>
              <w:t xml:space="preserve">wraz z wymianą płynów eksploatacyjnych oraz części zamiennych w okresie gwarancji – na koszt dostawcy. </w:t>
            </w:r>
          </w:p>
          <w:p w14:paraId="54E8B3D4" w14:textId="094A9274" w:rsidR="005B5F68" w:rsidRPr="00960D90" w:rsidRDefault="005B5F68" w:rsidP="005B5F68">
            <w:pPr>
              <w:rPr>
                <w:rFonts w:eastAsia="Arial Narrow" w:cstheme="minorHAnsi"/>
              </w:rPr>
            </w:pPr>
            <w:r w:rsidRPr="00960D90">
              <w:rPr>
                <w:rFonts w:eastAsia="Arial Narrow" w:cstheme="minorHAnsi"/>
              </w:rPr>
              <w:t xml:space="preserve">Przeglądy </w:t>
            </w:r>
            <w:r>
              <w:rPr>
                <w:rFonts w:eastAsia="Arial Narrow" w:cstheme="minorHAnsi"/>
              </w:rPr>
              <w:t xml:space="preserve">wykonywane </w:t>
            </w:r>
            <w:r w:rsidRPr="00960D90">
              <w:rPr>
                <w:rFonts w:eastAsia="Arial Narrow" w:cstheme="minorHAnsi"/>
              </w:rPr>
              <w:t>zgodnie z zaleceniami producenta</w:t>
            </w:r>
            <w:r w:rsidR="007922A4">
              <w:rPr>
                <w:rFonts w:eastAsia="Arial Narrow" w:cstheme="minorHAnsi"/>
              </w:rPr>
              <w:t xml:space="preserve"> pojazdu,</w:t>
            </w:r>
          </w:p>
          <w:p w14:paraId="005D7519" w14:textId="408BF953" w:rsidR="005B5F68" w:rsidRPr="00960D90" w:rsidRDefault="005B5F68" w:rsidP="005B5F68">
            <w:pPr>
              <w:rPr>
                <w:rFonts w:cstheme="minorHAnsi"/>
                <w:bCs/>
              </w:rPr>
            </w:pPr>
          </w:p>
        </w:tc>
        <w:tc>
          <w:tcPr>
            <w:tcW w:w="2793" w:type="dxa"/>
            <w:shd w:val="clear" w:color="auto" w:fill="auto"/>
          </w:tcPr>
          <w:p w14:paraId="1C61F356" w14:textId="2789F703" w:rsidR="005B5F68" w:rsidRPr="004E58F4" w:rsidRDefault="005B5F68" w:rsidP="005B5F68">
            <w:pPr>
              <w:rPr>
                <w:rFonts w:cstheme="minorHAnsi"/>
              </w:rPr>
            </w:pPr>
            <w:r w:rsidRPr="009800AC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5B5F68" w:rsidRPr="004E58F4" w14:paraId="51B782A4" w14:textId="77777777" w:rsidTr="00171DAB">
        <w:tc>
          <w:tcPr>
            <w:tcW w:w="607" w:type="dxa"/>
            <w:shd w:val="clear" w:color="auto" w:fill="auto"/>
          </w:tcPr>
          <w:p w14:paraId="374977C5" w14:textId="5F1404F2" w:rsidR="005B5F68" w:rsidRPr="004E58F4" w:rsidRDefault="005B5F68" w:rsidP="005B5F68">
            <w:pPr>
              <w:rPr>
                <w:rFonts w:cstheme="minorHAnsi"/>
                <w:bCs/>
              </w:rPr>
            </w:pPr>
            <w:r w:rsidRPr="004E58F4">
              <w:rPr>
                <w:rFonts w:cstheme="minorHAnsi"/>
                <w:bCs/>
              </w:rPr>
              <w:t>6.3</w:t>
            </w:r>
          </w:p>
        </w:tc>
        <w:tc>
          <w:tcPr>
            <w:tcW w:w="10594" w:type="dxa"/>
            <w:shd w:val="clear" w:color="auto" w:fill="auto"/>
          </w:tcPr>
          <w:p w14:paraId="4F83678E" w14:textId="77777777" w:rsidR="005B5F68" w:rsidRDefault="005B5F68" w:rsidP="005B5F68">
            <w:pPr>
              <w:rPr>
                <w:rFonts w:cstheme="minorHAnsi"/>
              </w:rPr>
            </w:pPr>
            <w:r w:rsidRPr="004E58F4">
              <w:rPr>
                <w:rFonts w:cstheme="minorHAnsi"/>
              </w:rPr>
              <w:t>Minimum jeden punkt serwisowy podwozia (podać adres serwisu podwozia, najbliższy siedzibie Zamawiającego).</w:t>
            </w:r>
          </w:p>
          <w:p w14:paraId="18848308" w14:textId="2D05B87D" w:rsidR="005B5F68" w:rsidRPr="004E58F4" w:rsidRDefault="005B5F68" w:rsidP="005B5F68">
            <w:pPr>
              <w:rPr>
                <w:rFonts w:cstheme="minorHAnsi"/>
              </w:rPr>
            </w:pPr>
          </w:p>
        </w:tc>
        <w:tc>
          <w:tcPr>
            <w:tcW w:w="2793" w:type="dxa"/>
            <w:shd w:val="clear" w:color="auto" w:fill="auto"/>
          </w:tcPr>
          <w:p w14:paraId="2EA381CE" w14:textId="77777777" w:rsidR="005B5F68" w:rsidRPr="004E58F4" w:rsidRDefault="005B5F68" w:rsidP="005B5F68">
            <w:pPr>
              <w:rPr>
                <w:rFonts w:cstheme="minorHAnsi"/>
              </w:rPr>
            </w:pPr>
          </w:p>
        </w:tc>
      </w:tr>
      <w:tr w:rsidR="005B5F68" w:rsidRPr="002F3242" w14:paraId="6BBE6D14" w14:textId="77777777" w:rsidTr="00171DAB">
        <w:tc>
          <w:tcPr>
            <w:tcW w:w="607" w:type="dxa"/>
            <w:shd w:val="clear" w:color="auto" w:fill="auto"/>
          </w:tcPr>
          <w:p w14:paraId="3731808F" w14:textId="1157F07A" w:rsidR="005B5F68" w:rsidRPr="002F3242" w:rsidRDefault="005B5F68" w:rsidP="005B5F68">
            <w:pPr>
              <w:rPr>
                <w:rFonts w:cstheme="minorHAnsi"/>
                <w:bCs/>
              </w:rPr>
            </w:pPr>
            <w:r w:rsidRPr="002F3242">
              <w:rPr>
                <w:rFonts w:cstheme="minorHAnsi"/>
                <w:bCs/>
              </w:rPr>
              <w:t>6.</w:t>
            </w:r>
            <w:r>
              <w:rPr>
                <w:rFonts w:cstheme="minorHAnsi"/>
                <w:bCs/>
              </w:rPr>
              <w:t>4</w:t>
            </w:r>
          </w:p>
        </w:tc>
        <w:tc>
          <w:tcPr>
            <w:tcW w:w="10594" w:type="dxa"/>
            <w:shd w:val="clear" w:color="auto" w:fill="auto"/>
          </w:tcPr>
          <w:p w14:paraId="30584938" w14:textId="77777777" w:rsidR="005B5F68" w:rsidRPr="002F3242" w:rsidRDefault="005B5F68" w:rsidP="005B5F68">
            <w:pPr>
              <w:rPr>
                <w:rFonts w:eastAsia="Arial Narrow" w:cstheme="minorHAnsi"/>
              </w:rPr>
            </w:pPr>
            <w:r w:rsidRPr="002F3242">
              <w:rPr>
                <w:rFonts w:eastAsia="Arial Narrow" w:cstheme="minorHAnsi"/>
              </w:rPr>
              <w:t>Wykonawca udostępni każdemu Użytkownikowi oraz Zamawiającemu wszelkie dane niezbędne do serwisowania pojazdu po okresie gwarancji w szczególności np. kody dostępu do systemów elektronicznych sterowania pojazdów.</w:t>
            </w:r>
          </w:p>
          <w:p w14:paraId="011DC086" w14:textId="1458DE63" w:rsidR="005B5F68" w:rsidRPr="002F3242" w:rsidRDefault="005B5F68" w:rsidP="005B5F68">
            <w:pPr>
              <w:rPr>
                <w:rFonts w:cstheme="minorHAnsi"/>
              </w:rPr>
            </w:pPr>
          </w:p>
        </w:tc>
        <w:tc>
          <w:tcPr>
            <w:tcW w:w="2793" w:type="dxa"/>
            <w:shd w:val="clear" w:color="auto" w:fill="auto"/>
          </w:tcPr>
          <w:p w14:paraId="6D6F8E99" w14:textId="59F566E6" w:rsidR="005B5F68" w:rsidRPr="002F3242" w:rsidRDefault="005B5F68" w:rsidP="005B5F68">
            <w:pPr>
              <w:spacing w:line="276" w:lineRule="auto"/>
              <w:rPr>
                <w:rFonts w:cstheme="minorHAnsi"/>
              </w:rPr>
            </w:pPr>
            <w:r w:rsidRPr="009800AC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5B5F68" w:rsidRPr="002F3242" w14:paraId="06B60057" w14:textId="77777777" w:rsidTr="00171DAB">
        <w:tc>
          <w:tcPr>
            <w:tcW w:w="607" w:type="dxa"/>
            <w:shd w:val="clear" w:color="auto" w:fill="auto"/>
          </w:tcPr>
          <w:p w14:paraId="634573E8" w14:textId="2B56E6D9" w:rsidR="005B5F68" w:rsidRPr="002F3242" w:rsidRDefault="005B5F68" w:rsidP="005B5F68">
            <w:pPr>
              <w:rPr>
                <w:rFonts w:cstheme="minorHAnsi"/>
                <w:bCs/>
              </w:rPr>
            </w:pPr>
            <w:r w:rsidRPr="002F3242">
              <w:rPr>
                <w:rFonts w:cstheme="minorHAnsi"/>
                <w:bCs/>
              </w:rPr>
              <w:t>6.</w:t>
            </w:r>
            <w:r>
              <w:rPr>
                <w:rFonts w:cstheme="minorHAnsi"/>
                <w:bCs/>
              </w:rPr>
              <w:t>5</w:t>
            </w:r>
          </w:p>
        </w:tc>
        <w:tc>
          <w:tcPr>
            <w:tcW w:w="10594" w:type="dxa"/>
            <w:shd w:val="clear" w:color="auto" w:fill="auto"/>
          </w:tcPr>
          <w:p w14:paraId="6C11E1F4" w14:textId="77777777" w:rsidR="005B5F68" w:rsidRPr="002F3242" w:rsidRDefault="005B5F68" w:rsidP="005B5F68">
            <w:pPr>
              <w:rPr>
                <w:rFonts w:cstheme="minorHAnsi"/>
              </w:rPr>
            </w:pPr>
            <w:r w:rsidRPr="002F3242">
              <w:rPr>
                <w:rFonts w:cstheme="minorHAnsi"/>
              </w:rPr>
              <w:t xml:space="preserve">Na dzień odbioru faktycznego pojazd powinien być zatankowany płynami eksploatacyjnymi, paliwem oraz środkiem </w:t>
            </w:r>
            <w:proofErr w:type="spellStart"/>
            <w:r w:rsidRPr="002F3242">
              <w:rPr>
                <w:rFonts w:cstheme="minorHAnsi"/>
              </w:rPr>
              <w:t>AdBlue</w:t>
            </w:r>
            <w:proofErr w:type="spellEnd"/>
            <w:r w:rsidRPr="002F3242">
              <w:rPr>
                <w:rFonts w:cstheme="minorHAnsi"/>
              </w:rPr>
              <w:t xml:space="preserve"> (jeżeli występuje w pojeździe) do pełnych stanów. Koszty paliwa i ew. środka </w:t>
            </w:r>
            <w:proofErr w:type="spellStart"/>
            <w:r w:rsidRPr="002F3242">
              <w:rPr>
                <w:rFonts w:cstheme="minorHAnsi"/>
              </w:rPr>
              <w:t>AdBlue</w:t>
            </w:r>
            <w:proofErr w:type="spellEnd"/>
            <w:r w:rsidRPr="002F3242">
              <w:rPr>
                <w:rFonts w:cstheme="minorHAnsi"/>
              </w:rPr>
              <w:t xml:space="preserve"> pokrywa Wykonawca.</w:t>
            </w:r>
          </w:p>
          <w:p w14:paraId="7A7C6724" w14:textId="046D3188" w:rsidR="005B5F68" w:rsidRPr="002F3242" w:rsidRDefault="005B5F68" w:rsidP="005B5F68">
            <w:pPr>
              <w:rPr>
                <w:rFonts w:eastAsia="Arial Narrow" w:cstheme="minorHAnsi"/>
              </w:rPr>
            </w:pPr>
          </w:p>
        </w:tc>
        <w:tc>
          <w:tcPr>
            <w:tcW w:w="2793" w:type="dxa"/>
            <w:shd w:val="clear" w:color="auto" w:fill="auto"/>
          </w:tcPr>
          <w:p w14:paraId="118DC472" w14:textId="3BFDCA3B" w:rsidR="005B5F68" w:rsidRPr="002F3242" w:rsidRDefault="005B5F68" w:rsidP="005B5F68">
            <w:pPr>
              <w:spacing w:line="276" w:lineRule="auto"/>
              <w:rPr>
                <w:rFonts w:cstheme="minorHAnsi"/>
              </w:rPr>
            </w:pPr>
            <w:r w:rsidRPr="009800AC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5B5F68" w:rsidRPr="002F3242" w14:paraId="2ECEA2C9" w14:textId="77777777" w:rsidTr="00171DAB">
        <w:tc>
          <w:tcPr>
            <w:tcW w:w="607" w:type="dxa"/>
            <w:shd w:val="clear" w:color="auto" w:fill="auto"/>
          </w:tcPr>
          <w:p w14:paraId="74E995AE" w14:textId="7E67E21F" w:rsidR="005B5F68" w:rsidRPr="002F3242" w:rsidRDefault="005B5F68" w:rsidP="005B5F68">
            <w:pPr>
              <w:rPr>
                <w:rFonts w:cstheme="minorHAnsi"/>
                <w:bCs/>
              </w:rPr>
            </w:pPr>
            <w:r w:rsidRPr="002F3242">
              <w:rPr>
                <w:rFonts w:cstheme="minorHAnsi"/>
                <w:bCs/>
              </w:rPr>
              <w:t>6.</w:t>
            </w:r>
            <w:r>
              <w:rPr>
                <w:rFonts w:cstheme="minorHAnsi"/>
                <w:bCs/>
              </w:rPr>
              <w:t>6</w:t>
            </w:r>
          </w:p>
        </w:tc>
        <w:tc>
          <w:tcPr>
            <w:tcW w:w="10594" w:type="dxa"/>
            <w:shd w:val="clear" w:color="auto" w:fill="auto"/>
          </w:tcPr>
          <w:p w14:paraId="6D7582B5" w14:textId="77777777" w:rsidR="005B5F68" w:rsidRPr="002F3242" w:rsidRDefault="005B5F68" w:rsidP="005B5F68">
            <w:pPr>
              <w:jc w:val="both"/>
              <w:rPr>
                <w:rFonts w:cstheme="minorHAnsi"/>
              </w:rPr>
            </w:pPr>
            <w:r w:rsidRPr="002F3242">
              <w:rPr>
                <w:rFonts w:cstheme="minorHAnsi"/>
              </w:rPr>
              <w:t>Wykonawca obowiązany jest do dostarczenia wraz z samochodem:</w:t>
            </w:r>
          </w:p>
          <w:p w14:paraId="50244323" w14:textId="5FB2A1D8" w:rsidR="005B5F68" w:rsidRDefault="005B5F68" w:rsidP="005B5F68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jc w:val="both"/>
              <w:rPr>
                <w:rFonts w:cstheme="minorHAnsi"/>
              </w:rPr>
            </w:pPr>
            <w:r w:rsidRPr="002F3242">
              <w:rPr>
                <w:rFonts w:cstheme="minorHAnsi"/>
              </w:rPr>
              <w:t>instrukcji obsługi w języku polskim do samochodu i zainstalowanych urządzeń,</w:t>
            </w:r>
          </w:p>
          <w:p w14:paraId="6BABFC13" w14:textId="77777777" w:rsidR="005B5F68" w:rsidRDefault="005B5F68" w:rsidP="005B5F68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jc w:val="both"/>
              <w:rPr>
                <w:rFonts w:cstheme="minorHAnsi"/>
              </w:rPr>
            </w:pPr>
            <w:r w:rsidRPr="002F3242">
              <w:rPr>
                <w:rFonts w:cstheme="minorHAnsi"/>
              </w:rPr>
              <w:t>dokumentacji niezbędnej do zarejestrowania samochodu, wynikającej z ustawy „Prawo o ruchu drogowym”</w:t>
            </w:r>
            <w:r>
              <w:rPr>
                <w:rFonts w:cstheme="minorHAnsi"/>
              </w:rPr>
              <w:t xml:space="preserve"> </w:t>
            </w:r>
            <w:r w:rsidRPr="002F3242">
              <w:rPr>
                <w:rFonts w:cstheme="minorHAnsi"/>
              </w:rPr>
              <w:t>(wyciąg ze świadectwa homologacji, badanie techniczne)</w:t>
            </w:r>
          </w:p>
          <w:p w14:paraId="4020311E" w14:textId="36796F34" w:rsidR="005B5F68" w:rsidRPr="002F3242" w:rsidRDefault="005B5F68" w:rsidP="005B5F68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cstheme="minorHAnsi"/>
              </w:rPr>
            </w:pPr>
          </w:p>
        </w:tc>
        <w:tc>
          <w:tcPr>
            <w:tcW w:w="2793" w:type="dxa"/>
            <w:shd w:val="clear" w:color="auto" w:fill="auto"/>
          </w:tcPr>
          <w:p w14:paraId="2E091DF2" w14:textId="43E259FB" w:rsidR="005B5F68" w:rsidRPr="002F3242" w:rsidRDefault="005B5F68" w:rsidP="005B5F68">
            <w:pPr>
              <w:spacing w:line="276" w:lineRule="auto"/>
              <w:rPr>
                <w:rFonts w:cstheme="minorHAnsi"/>
              </w:rPr>
            </w:pPr>
            <w:r w:rsidRPr="009800AC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  <w:tr w:rsidR="005B5F68" w:rsidRPr="002F3242" w14:paraId="7931035C" w14:textId="77777777" w:rsidTr="00171DAB">
        <w:tc>
          <w:tcPr>
            <w:tcW w:w="607" w:type="dxa"/>
            <w:shd w:val="clear" w:color="auto" w:fill="auto"/>
          </w:tcPr>
          <w:p w14:paraId="59373136" w14:textId="1C146523" w:rsidR="005B5F68" w:rsidRPr="002F3242" w:rsidRDefault="005B5F68" w:rsidP="005B5F68">
            <w:pPr>
              <w:rPr>
                <w:rFonts w:cstheme="minorHAnsi"/>
                <w:bCs/>
              </w:rPr>
            </w:pPr>
            <w:r w:rsidRPr="002F3242">
              <w:rPr>
                <w:rFonts w:cstheme="minorHAnsi"/>
                <w:bCs/>
              </w:rPr>
              <w:t>6.</w:t>
            </w:r>
            <w:r>
              <w:rPr>
                <w:rFonts w:cstheme="minorHAnsi"/>
                <w:bCs/>
              </w:rPr>
              <w:t>7</w:t>
            </w:r>
          </w:p>
        </w:tc>
        <w:tc>
          <w:tcPr>
            <w:tcW w:w="10594" w:type="dxa"/>
            <w:shd w:val="clear" w:color="auto" w:fill="auto"/>
          </w:tcPr>
          <w:p w14:paraId="7D9AD0E0" w14:textId="77777777" w:rsidR="005B5F68" w:rsidRPr="002F3242" w:rsidRDefault="005B5F68" w:rsidP="005B5F68">
            <w:pPr>
              <w:jc w:val="both"/>
              <w:rPr>
                <w:rFonts w:cstheme="minorHAnsi"/>
              </w:rPr>
            </w:pPr>
            <w:r w:rsidRPr="002F3242">
              <w:rPr>
                <w:rFonts w:cstheme="minorHAnsi"/>
              </w:rPr>
              <w:t>Na czas przeprowadzenia procedury rejestracji dopuszcza się pozostawienie pojazdu w depozycie u producenta. W trakcie pozostawienia pojazdu w depozycie zamawiający nie ponosi dodatkowych kosztów związanych z omawianym postojem.</w:t>
            </w:r>
          </w:p>
          <w:p w14:paraId="3567C174" w14:textId="4C1C8804" w:rsidR="005B5F68" w:rsidRPr="002F3242" w:rsidRDefault="005B5F68" w:rsidP="005B5F68">
            <w:pPr>
              <w:jc w:val="both"/>
              <w:rPr>
                <w:rFonts w:cstheme="minorHAnsi"/>
              </w:rPr>
            </w:pPr>
          </w:p>
        </w:tc>
        <w:tc>
          <w:tcPr>
            <w:tcW w:w="2793" w:type="dxa"/>
            <w:shd w:val="clear" w:color="auto" w:fill="auto"/>
          </w:tcPr>
          <w:p w14:paraId="68755B00" w14:textId="0EF25265" w:rsidR="005B5F68" w:rsidRPr="002F3242" w:rsidRDefault="005B5F68" w:rsidP="005B5F68">
            <w:pPr>
              <w:spacing w:line="276" w:lineRule="auto"/>
              <w:rPr>
                <w:rFonts w:cstheme="minorHAnsi"/>
              </w:rPr>
            </w:pPr>
            <w:r w:rsidRPr="009800AC">
              <w:rPr>
                <w:rFonts w:asciiTheme="majorHAnsi" w:hAnsiTheme="majorHAnsi" w:cstheme="majorHAnsi"/>
                <w:i/>
              </w:rPr>
              <w:t>Spełnia/nie spełnia*</w:t>
            </w:r>
          </w:p>
        </w:tc>
      </w:tr>
    </w:tbl>
    <w:p w14:paraId="394536CD" w14:textId="77777777" w:rsidR="007D1439" w:rsidRDefault="007D1439" w:rsidP="007D1439"/>
    <w:p w14:paraId="5A130DE4" w14:textId="4E1D36B2" w:rsidR="00960D90" w:rsidRPr="00EC3C63" w:rsidRDefault="007D1439" w:rsidP="007D1439">
      <w:pPr>
        <w:rPr>
          <w:sz w:val="20"/>
          <w:szCs w:val="20"/>
        </w:rPr>
      </w:pPr>
      <w:bookmarkStart w:id="1" w:name="_Hlk96496235"/>
      <w:r w:rsidRPr="00E26348">
        <w:rPr>
          <w:sz w:val="20"/>
          <w:szCs w:val="20"/>
        </w:rPr>
        <w:t>UWAGA!!! – Wykonawca wypełnia kolumnę „Propozycje Wykonawcy” podając konkretny parametr lub wpisując np.: wersję rozwiązania lub wyraz „spełnia”.</w:t>
      </w:r>
      <w:bookmarkEnd w:id="1"/>
    </w:p>
    <w:sectPr w:rsidR="00960D90" w:rsidRPr="00EC3C63" w:rsidSect="00833D97">
      <w:headerReference w:type="default" r:id="rId8"/>
      <w:footerReference w:type="default" r:id="rId9"/>
      <w:pgSz w:w="16838" w:h="11906" w:orient="landscape"/>
      <w:pgMar w:top="1134" w:right="1245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774F8" w14:textId="77777777" w:rsidR="005E01AE" w:rsidRDefault="005E01AE" w:rsidP="009D2654">
      <w:pPr>
        <w:spacing w:after="0" w:line="240" w:lineRule="auto"/>
      </w:pPr>
      <w:r>
        <w:separator/>
      </w:r>
    </w:p>
  </w:endnote>
  <w:endnote w:type="continuationSeparator" w:id="0">
    <w:p w14:paraId="11B23988" w14:textId="77777777" w:rsidR="005E01AE" w:rsidRDefault="005E01AE" w:rsidP="009D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</w:rPr>
      <w:id w:val="46274469"/>
      <w:docPartObj>
        <w:docPartGallery w:val="Page Numbers (Bottom of Page)"/>
        <w:docPartUnique/>
      </w:docPartObj>
    </w:sdtPr>
    <w:sdtEndPr/>
    <w:sdtContent>
      <w:p w14:paraId="26DFEFC8" w14:textId="5215D64E" w:rsidR="009F276B" w:rsidRPr="00BC464C" w:rsidRDefault="009F276B" w:rsidP="00BC464C">
        <w:pPr>
          <w:pStyle w:val="Stopka"/>
          <w:jc w:val="right"/>
          <w:rPr>
            <w:rFonts w:eastAsiaTheme="majorEastAsia" w:cstheme="minorHAnsi"/>
          </w:rPr>
        </w:pPr>
        <w:r w:rsidRPr="00BC464C">
          <w:rPr>
            <w:rFonts w:eastAsiaTheme="majorEastAsia" w:cstheme="minorHAnsi"/>
          </w:rPr>
          <w:t xml:space="preserve">str. </w:t>
        </w:r>
        <w:r w:rsidRPr="00BC464C">
          <w:rPr>
            <w:rFonts w:eastAsiaTheme="minorEastAsia" w:cstheme="minorHAnsi"/>
          </w:rPr>
          <w:fldChar w:fldCharType="begin"/>
        </w:r>
        <w:r w:rsidRPr="00BC464C">
          <w:rPr>
            <w:rFonts w:cstheme="minorHAnsi"/>
          </w:rPr>
          <w:instrText>PAGE    \* MERGEFORMAT</w:instrText>
        </w:r>
        <w:r w:rsidRPr="00BC464C">
          <w:rPr>
            <w:rFonts w:eastAsiaTheme="minorEastAsia" w:cstheme="minorHAnsi"/>
          </w:rPr>
          <w:fldChar w:fldCharType="separate"/>
        </w:r>
        <w:r w:rsidRPr="00BC464C">
          <w:rPr>
            <w:rFonts w:eastAsiaTheme="majorEastAsia" w:cstheme="minorHAnsi"/>
          </w:rPr>
          <w:t>2</w:t>
        </w:r>
        <w:r w:rsidRPr="00BC464C">
          <w:rPr>
            <w:rFonts w:eastAsiaTheme="majorEastAsia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4E7FB" w14:textId="77777777" w:rsidR="005E01AE" w:rsidRDefault="005E01AE" w:rsidP="009D2654">
      <w:pPr>
        <w:spacing w:after="0" w:line="240" w:lineRule="auto"/>
      </w:pPr>
      <w:r>
        <w:separator/>
      </w:r>
    </w:p>
  </w:footnote>
  <w:footnote w:type="continuationSeparator" w:id="0">
    <w:p w14:paraId="6C2A3A20" w14:textId="77777777" w:rsidR="005E01AE" w:rsidRDefault="005E01AE" w:rsidP="009D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8A06" w14:textId="41B7002A" w:rsidR="009D2654" w:rsidRPr="00803FAD" w:rsidRDefault="009D2654">
    <w:pPr>
      <w:pStyle w:val="Nagwek"/>
    </w:pPr>
    <w:r w:rsidRPr="00803FAD">
      <w:t>PT.2370.</w:t>
    </w:r>
    <w:r w:rsidR="00C17006" w:rsidRPr="00803FAD">
      <w:t>1</w:t>
    </w:r>
    <w:r w:rsidR="000B1581" w:rsidRPr="00803FAD">
      <w:t>.</w:t>
    </w:r>
    <w:r w:rsidRPr="00803FAD">
      <w:t>202</w:t>
    </w:r>
    <w:r w:rsidR="00803FAD" w:rsidRPr="00803FAD">
      <w:t>4</w:t>
    </w:r>
    <w:r w:rsidRPr="00803FAD">
      <w:t xml:space="preserve">                                                                                                                                                                                                                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13EA"/>
    <w:multiLevelType w:val="hybridMultilevel"/>
    <w:tmpl w:val="597E94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4F00F0"/>
    <w:multiLevelType w:val="hybridMultilevel"/>
    <w:tmpl w:val="EFE26D50"/>
    <w:lvl w:ilvl="0" w:tplc="591C0C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76585"/>
    <w:multiLevelType w:val="hybridMultilevel"/>
    <w:tmpl w:val="CAC691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A96F42"/>
    <w:multiLevelType w:val="hybridMultilevel"/>
    <w:tmpl w:val="2A5EA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952B8"/>
    <w:multiLevelType w:val="hybridMultilevel"/>
    <w:tmpl w:val="3728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BB1"/>
    <w:multiLevelType w:val="hybridMultilevel"/>
    <w:tmpl w:val="5C5A6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A4B73"/>
    <w:multiLevelType w:val="hybridMultilevel"/>
    <w:tmpl w:val="9B5A61D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BD541AE"/>
    <w:multiLevelType w:val="hybridMultilevel"/>
    <w:tmpl w:val="51164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A6E22"/>
    <w:multiLevelType w:val="hybridMultilevel"/>
    <w:tmpl w:val="A498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67BB0"/>
    <w:multiLevelType w:val="hybridMultilevel"/>
    <w:tmpl w:val="D47054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1C"/>
    <w:rsid w:val="000112B1"/>
    <w:rsid w:val="000137D0"/>
    <w:rsid w:val="00027331"/>
    <w:rsid w:val="00036F67"/>
    <w:rsid w:val="000373B2"/>
    <w:rsid w:val="00046140"/>
    <w:rsid w:val="000650FD"/>
    <w:rsid w:val="000805D7"/>
    <w:rsid w:val="000819D9"/>
    <w:rsid w:val="000A5E4A"/>
    <w:rsid w:val="000A7B53"/>
    <w:rsid w:val="000B1581"/>
    <w:rsid w:val="000B6CC8"/>
    <w:rsid w:val="000C2CE8"/>
    <w:rsid w:val="000D5680"/>
    <w:rsid w:val="000D7A2C"/>
    <w:rsid w:val="000E3AC1"/>
    <w:rsid w:val="00103E72"/>
    <w:rsid w:val="001148A7"/>
    <w:rsid w:val="00171DAB"/>
    <w:rsid w:val="00180DB2"/>
    <w:rsid w:val="001F218A"/>
    <w:rsid w:val="001F3A80"/>
    <w:rsid w:val="00205308"/>
    <w:rsid w:val="002055AF"/>
    <w:rsid w:val="00212AA4"/>
    <w:rsid w:val="00255AF7"/>
    <w:rsid w:val="002630F1"/>
    <w:rsid w:val="002848F5"/>
    <w:rsid w:val="00287BB6"/>
    <w:rsid w:val="002A57C4"/>
    <w:rsid w:val="002C3804"/>
    <w:rsid w:val="002D6105"/>
    <w:rsid w:val="002E160D"/>
    <w:rsid w:val="002F0DA6"/>
    <w:rsid w:val="002F3242"/>
    <w:rsid w:val="002F71A3"/>
    <w:rsid w:val="00300B59"/>
    <w:rsid w:val="0033709A"/>
    <w:rsid w:val="00352D66"/>
    <w:rsid w:val="00395CCE"/>
    <w:rsid w:val="003B1714"/>
    <w:rsid w:val="003B75A2"/>
    <w:rsid w:val="003C3972"/>
    <w:rsid w:val="003D41A4"/>
    <w:rsid w:val="003D594F"/>
    <w:rsid w:val="003E4180"/>
    <w:rsid w:val="003E7192"/>
    <w:rsid w:val="003F2FA2"/>
    <w:rsid w:val="00421CED"/>
    <w:rsid w:val="004605B6"/>
    <w:rsid w:val="00465183"/>
    <w:rsid w:val="00470A54"/>
    <w:rsid w:val="00490A50"/>
    <w:rsid w:val="004A4DC3"/>
    <w:rsid w:val="004A5B64"/>
    <w:rsid w:val="004C2213"/>
    <w:rsid w:val="004C7016"/>
    <w:rsid w:val="004D3A38"/>
    <w:rsid w:val="004E58F4"/>
    <w:rsid w:val="005179F9"/>
    <w:rsid w:val="00522971"/>
    <w:rsid w:val="00524723"/>
    <w:rsid w:val="00544C77"/>
    <w:rsid w:val="005479EE"/>
    <w:rsid w:val="005512BF"/>
    <w:rsid w:val="00585373"/>
    <w:rsid w:val="00595329"/>
    <w:rsid w:val="005A2ECC"/>
    <w:rsid w:val="005A7C8D"/>
    <w:rsid w:val="005B1D92"/>
    <w:rsid w:val="005B5F68"/>
    <w:rsid w:val="005E01AE"/>
    <w:rsid w:val="005E437D"/>
    <w:rsid w:val="005E4657"/>
    <w:rsid w:val="005F674B"/>
    <w:rsid w:val="0062251B"/>
    <w:rsid w:val="0062288D"/>
    <w:rsid w:val="00626E68"/>
    <w:rsid w:val="00632AA4"/>
    <w:rsid w:val="006373BB"/>
    <w:rsid w:val="0065228A"/>
    <w:rsid w:val="00663744"/>
    <w:rsid w:val="00674DD2"/>
    <w:rsid w:val="00677FF5"/>
    <w:rsid w:val="006A0E01"/>
    <w:rsid w:val="006A659B"/>
    <w:rsid w:val="006F2778"/>
    <w:rsid w:val="006F494A"/>
    <w:rsid w:val="006F7C1C"/>
    <w:rsid w:val="00700CFD"/>
    <w:rsid w:val="007058BF"/>
    <w:rsid w:val="007123D4"/>
    <w:rsid w:val="00726B8F"/>
    <w:rsid w:val="00733E28"/>
    <w:rsid w:val="0075648A"/>
    <w:rsid w:val="007661AB"/>
    <w:rsid w:val="007922A4"/>
    <w:rsid w:val="0079524B"/>
    <w:rsid w:val="00795B9C"/>
    <w:rsid w:val="007975EC"/>
    <w:rsid w:val="007B05BC"/>
    <w:rsid w:val="007B4D55"/>
    <w:rsid w:val="007C5008"/>
    <w:rsid w:val="007D1439"/>
    <w:rsid w:val="007E1AF8"/>
    <w:rsid w:val="007F47A3"/>
    <w:rsid w:val="007F56A2"/>
    <w:rsid w:val="00801D38"/>
    <w:rsid w:val="00802A28"/>
    <w:rsid w:val="00803FAD"/>
    <w:rsid w:val="00816BCA"/>
    <w:rsid w:val="00833D97"/>
    <w:rsid w:val="00840C9E"/>
    <w:rsid w:val="00842152"/>
    <w:rsid w:val="00843245"/>
    <w:rsid w:val="00877215"/>
    <w:rsid w:val="00887110"/>
    <w:rsid w:val="00890027"/>
    <w:rsid w:val="008909EE"/>
    <w:rsid w:val="008B7DF8"/>
    <w:rsid w:val="008C2CAE"/>
    <w:rsid w:val="008C2D90"/>
    <w:rsid w:val="008D21BF"/>
    <w:rsid w:val="008D793C"/>
    <w:rsid w:val="008E20FE"/>
    <w:rsid w:val="008E356B"/>
    <w:rsid w:val="0090020F"/>
    <w:rsid w:val="0092611E"/>
    <w:rsid w:val="00950923"/>
    <w:rsid w:val="00954677"/>
    <w:rsid w:val="00960D90"/>
    <w:rsid w:val="0097270A"/>
    <w:rsid w:val="00974D37"/>
    <w:rsid w:val="009905B4"/>
    <w:rsid w:val="009B6F22"/>
    <w:rsid w:val="009D2654"/>
    <w:rsid w:val="009D3EEE"/>
    <w:rsid w:val="009E072C"/>
    <w:rsid w:val="009E218D"/>
    <w:rsid w:val="009F276B"/>
    <w:rsid w:val="00A03DE2"/>
    <w:rsid w:val="00A14BE2"/>
    <w:rsid w:val="00A3117A"/>
    <w:rsid w:val="00A546CC"/>
    <w:rsid w:val="00A57B47"/>
    <w:rsid w:val="00A733F5"/>
    <w:rsid w:val="00A90227"/>
    <w:rsid w:val="00A967E0"/>
    <w:rsid w:val="00AB55AC"/>
    <w:rsid w:val="00AC6378"/>
    <w:rsid w:val="00B10D7D"/>
    <w:rsid w:val="00B1253B"/>
    <w:rsid w:val="00B51EED"/>
    <w:rsid w:val="00B52867"/>
    <w:rsid w:val="00B56D16"/>
    <w:rsid w:val="00BA1EE4"/>
    <w:rsid w:val="00BA2440"/>
    <w:rsid w:val="00BA4ECE"/>
    <w:rsid w:val="00BB77CA"/>
    <w:rsid w:val="00BC464C"/>
    <w:rsid w:val="00BC6AF2"/>
    <w:rsid w:val="00BD4200"/>
    <w:rsid w:val="00BD5E56"/>
    <w:rsid w:val="00BD6645"/>
    <w:rsid w:val="00BE17AE"/>
    <w:rsid w:val="00BE476E"/>
    <w:rsid w:val="00BE7BB8"/>
    <w:rsid w:val="00C16146"/>
    <w:rsid w:val="00C16EBD"/>
    <w:rsid w:val="00C17006"/>
    <w:rsid w:val="00C23715"/>
    <w:rsid w:val="00C24A5B"/>
    <w:rsid w:val="00C3456C"/>
    <w:rsid w:val="00C37F2A"/>
    <w:rsid w:val="00C420CB"/>
    <w:rsid w:val="00C42B9C"/>
    <w:rsid w:val="00C43AD9"/>
    <w:rsid w:val="00C7187C"/>
    <w:rsid w:val="00C7196F"/>
    <w:rsid w:val="00C74CF3"/>
    <w:rsid w:val="00C82999"/>
    <w:rsid w:val="00C82FBA"/>
    <w:rsid w:val="00CB5B6C"/>
    <w:rsid w:val="00CD1E67"/>
    <w:rsid w:val="00CE26CD"/>
    <w:rsid w:val="00CE506E"/>
    <w:rsid w:val="00CF6345"/>
    <w:rsid w:val="00D01114"/>
    <w:rsid w:val="00D01388"/>
    <w:rsid w:val="00D02D72"/>
    <w:rsid w:val="00D05291"/>
    <w:rsid w:val="00D07CCA"/>
    <w:rsid w:val="00D107A9"/>
    <w:rsid w:val="00D10B92"/>
    <w:rsid w:val="00D30ADE"/>
    <w:rsid w:val="00D4492D"/>
    <w:rsid w:val="00D50345"/>
    <w:rsid w:val="00D57C28"/>
    <w:rsid w:val="00D64241"/>
    <w:rsid w:val="00D662B6"/>
    <w:rsid w:val="00D770E5"/>
    <w:rsid w:val="00D9167A"/>
    <w:rsid w:val="00D93379"/>
    <w:rsid w:val="00D959D1"/>
    <w:rsid w:val="00D975B8"/>
    <w:rsid w:val="00DA2370"/>
    <w:rsid w:val="00DA51FE"/>
    <w:rsid w:val="00DB738C"/>
    <w:rsid w:val="00DC16DB"/>
    <w:rsid w:val="00DC341B"/>
    <w:rsid w:val="00DC5E3F"/>
    <w:rsid w:val="00DD060B"/>
    <w:rsid w:val="00E0346F"/>
    <w:rsid w:val="00E07E68"/>
    <w:rsid w:val="00E26348"/>
    <w:rsid w:val="00E35C68"/>
    <w:rsid w:val="00E43930"/>
    <w:rsid w:val="00E44A8D"/>
    <w:rsid w:val="00E60BE8"/>
    <w:rsid w:val="00E72A6C"/>
    <w:rsid w:val="00E76590"/>
    <w:rsid w:val="00EB0A9C"/>
    <w:rsid w:val="00EB0C5B"/>
    <w:rsid w:val="00EB3EA7"/>
    <w:rsid w:val="00EC3C63"/>
    <w:rsid w:val="00EC494C"/>
    <w:rsid w:val="00EF6493"/>
    <w:rsid w:val="00F00000"/>
    <w:rsid w:val="00F021AC"/>
    <w:rsid w:val="00F25624"/>
    <w:rsid w:val="00F348CA"/>
    <w:rsid w:val="00F51AF9"/>
    <w:rsid w:val="00F570D6"/>
    <w:rsid w:val="00F6134D"/>
    <w:rsid w:val="00F712A8"/>
    <w:rsid w:val="00F8393C"/>
    <w:rsid w:val="00F870E7"/>
    <w:rsid w:val="00F979D4"/>
    <w:rsid w:val="00FA27A9"/>
    <w:rsid w:val="00FA692C"/>
    <w:rsid w:val="00FB0B74"/>
    <w:rsid w:val="00FB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08E0"/>
  <w15:chartTrackingRefBased/>
  <w15:docId w15:val="{0574D662-A917-40A0-BC98-BC66FBEE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654"/>
  </w:style>
  <w:style w:type="paragraph" w:styleId="Stopka">
    <w:name w:val="footer"/>
    <w:basedOn w:val="Normalny"/>
    <w:link w:val="StopkaZnak"/>
    <w:uiPriority w:val="99"/>
    <w:unhideWhenUsed/>
    <w:rsid w:val="009D2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654"/>
  </w:style>
  <w:style w:type="table" w:styleId="Tabela-Siatka">
    <w:name w:val="Table Grid"/>
    <w:basedOn w:val="Standardowy"/>
    <w:uiPriority w:val="39"/>
    <w:rsid w:val="009D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ormalny tekst"/>
    <w:basedOn w:val="Normalny"/>
    <w:link w:val="AkapitzlistZnak"/>
    <w:uiPriority w:val="34"/>
    <w:qFormat/>
    <w:rsid w:val="000819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A9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qFormat/>
    <w:locked/>
    <w:rsid w:val="00960D90"/>
  </w:style>
  <w:style w:type="paragraph" w:customStyle="1" w:styleId="pkt">
    <w:name w:val="pkt"/>
    <w:basedOn w:val="Normalny"/>
    <w:uiPriority w:val="99"/>
    <w:rsid w:val="00960D9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3489-CC1A-46B9-8CB2-BD0D74DA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3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rdulewski</dc:creator>
  <cp:keywords/>
  <dc:description/>
  <cp:lastModifiedBy>User</cp:lastModifiedBy>
  <cp:revision>2</cp:revision>
  <cp:lastPrinted>2024-06-27T06:09:00Z</cp:lastPrinted>
  <dcterms:created xsi:type="dcterms:W3CDTF">2024-06-27T06:12:00Z</dcterms:created>
  <dcterms:modified xsi:type="dcterms:W3CDTF">2024-06-27T06:12:00Z</dcterms:modified>
</cp:coreProperties>
</file>